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B358" w14:textId="4A43848D" w:rsidR="00F62226" w:rsidRPr="000D57D5" w:rsidRDefault="00743AFD" w:rsidP="004D65E7">
      <w:pPr>
        <w:jc w:val="center"/>
        <w:rPr>
          <w:rFonts w:ascii="Minion Pro" w:hAnsi="Minion Pro"/>
          <w:b/>
          <w:sz w:val="24"/>
        </w:rPr>
      </w:pPr>
      <w:r w:rsidRPr="000D57D5">
        <w:rPr>
          <w:rFonts w:ascii="Minion Pro" w:hAnsi="Minion Pro"/>
          <w:b/>
          <w:sz w:val="24"/>
        </w:rPr>
        <w:t>20</w:t>
      </w:r>
      <w:r w:rsidR="00352B92">
        <w:rPr>
          <w:rFonts w:ascii="Minion Pro" w:hAnsi="Minion Pro"/>
          <w:b/>
          <w:sz w:val="24"/>
        </w:rPr>
        <w:t>2</w:t>
      </w:r>
      <w:r w:rsidR="00565AD6">
        <w:rPr>
          <w:rFonts w:ascii="Minion Pro" w:hAnsi="Minion Pro"/>
          <w:b/>
          <w:sz w:val="24"/>
        </w:rPr>
        <w:t>2</w:t>
      </w:r>
      <w:r w:rsidR="00AE154F" w:rsidRPr="000D57D5">
        <w:rPr>
          <w:rFonts w:ascii="Minion Pro" w:hAnsi="Minion Pro"/>
          <w:b/>
          <w:sz w:val="24"/>
        </w:rPr>
        <w:t>-202</w:t>
      </w:r>
      <w:r w:rsidR="00565AD6">
        <w:rPr>
          <w:rFonts w:ascii="Minion Pro" w:hAnsi="Minion Pro"/>
          <w:b/>
          <w:sz w:val="24"/>
        </w:rPr>
        <w:t>3</w:t>
      </w:r>
      <w:r w:rsidR="003403EE" w:rsidRPr="000D57D5">
        <w:rPr>
          <w:rFonts w:ascii="Minion Pro" w:hAnsi="Minion Pro"/>
          <w:b/>
          <w:sz w:val="24"/>
        </w:rPr>
        <w:t xml:space="preserve"> </w:t>
      </w:r>
      <w:r w:rsidR="004D65E7" w:rsidRPr="000D57D5">
        <w:rPr>
          <w:rFonts w:ascii="Minion Pro" w:hAnsi="Minion Pro"/>
          <w:b/>
          <w:sz w:val="24"/>
        </w:rPr>
        <w:t>GRANT APPLICATION</w:t>
      </w:r>
      <w:r w:rsidR="00FB2570" w:rsidRPr="000D57D5">
        <w:rPr>
          <w:rFonts w:ascii="Minion Pro" w:hAnsi="Minion Pro"/>
          <w:b/>
          <w:sz w:val="24"/>
        </w:rPr>
        <w:br/>
        <w:t>up to $</w:t>
      </w:r>
      <w:r w:rsidR="00074AB9">
        <w:rPr>
          <w:rFonts w:ascii="Minion Pro" w:hAnsi="Minion Pro"/>
          <w:b/>
          <w:sz w:val="24"/>
        </w:rPr>
        <w:t>20</w:t>
      </w:r>
      <w:r w:rsidR="00D66008" w:rsidRPr="000D57D5">
        <w:rPr>
          <w:rFonts w:ascii="Minion Pro" w:hAnsi="Minion Pro"/>
          <w:b/>
          <w:sz w:val="24"/>
        </w:rPr>
        <w:t>,000</w:t>
      </w:r>
    </w:p>
    <w:p w14:paraId="4D53C1E2" w14:textId="0DFEEAC9" w:rsidR="004D65E7" w:rsidRDefault="00C6084D" w:rsidP="004D65E7">
      <w:pPr>
        <w:jc w:val="center"/>
        <w:rPr>
          <w:rFonts w:ascii="Minion Pro" w:hAnsi="Minion Pro"/>
          <w:i/>
        </w:rPr>
      </w:pPr>
      <w:r w:rsidRPr="000D57D5">
        <w:rPr>
          <w:rFonts w:ascii="Minion Pro" w:hAnsi="Minion Pro"/>
          <w:i/>
        </w:rPr>
        <w:t xml:space="preserve">Please review </w:t>
      </w:r>
      <w:r w:rsidR="00596D2D" w:rsidRPr="000D57D5">
        <w:rPr>
          <w:rFonts w:ascii="Minion Pro" w:hAnsi="Minion Pro"/>
          <w:i/>
        </w:rPr>
        <w:t xml:space="preserve">the </w:t>
      </w:r>
      <w:r w:rsidRPr="000D57D5">
        <w:rPr>
          <w:rFonts w:ascii="Minion Pro" w:hAnsi="Minion Pro"/>
          <w:i/>
        </w:rPr>
        <w:t xml:space="preserve">Grants Program Guidelines at </w:t>
      </w:r>
      <w:hyperlink r:id="rId8" w:history="1">
        <w:r w:rsidR="000F3184" w:rsidRPr="00400E61">
          <w:rPr>
            <w:rStyle w:val="Hyperlink"/>
            <w:rFonts w:ascii="Minion Pro" w:hAnsi="Minion Pro"/>
            <w:i/>
          </w:rPr>
          <w:t>keiro.org/grants</w:t>
        </w:r>
      </w:hyperlink>
      <w:r w:rsidRPr="000D57D5">
        <w:rPr>
          <w:rFonts w:ascii="Minion Pro" w:hAnsi="Minion Pro"/>
          <w:i/>
        </w:rPr>
        <w:t xml:space="preserve"> </w:t>
      </w:r>
    </w:p>
    <w:p w14:paraId="0781CB0F" w14:textId="77777777" w:rsidR="00640852" w:rsidRPr="000D57D5" w:rsidRDefault="00640852" w:rsidP="004D65E7">
      <w:pPr>
        <w:jc w:val="center"/>
        <w:rPr>
          <w:rFonts w:ascii="Minion Pro" w:hAnsi="Minion Pro"/>
          <w:sz w:val="24"/>
        </w:rPr>
      </w:pPr>
    </w:p>
    <w:tbl>
      <w:tblPr>
        <w:tblStyle w:val="TableGrid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661"/>
        <w:gridCol w:w="1559"/>
        <w:gridCol w:w="1558"/>
        <w:gridCol w:w="3482"/>
      </w:tblGrid>
      <w:tr w:rsidR="00C50C5F" w:rsidRPr="000D57D5" w14:paraId="7719E1A2" w14:textId="77777777" w:rsidTr="0040250E">
        <w:trPr>
          <w:trHeight w:val="287"/>
        </w:trPr>
        <w:tc>
          <w:tcPr>
            <w:tcW w:w="10260" w:type="dxa"/>
            <w:gridSpan w:val="4"/>
            <w:shd w:val="clear" w:color="auto" w:fill="D9D9D9" w:themeFill="background1" w:themeFillShade="D9"/>
          </w:tcPr>
          <w:p w14:paraId="2141DF22" w14:textId="77777777" w:rsidR="00C50C5F" w:rsidRPr="000D57D5" w:rsidRDefault="00C50C5F" w:rsidP="00C50C5F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>Organizational Information and Contact</w:t>
            </w:r>
            <w:r w:rsidRPr="000D57D5">
              <w:rPr>
                <w:rFonts w:ascii="Minion Pro" w:hAnsi="Minion Pro"/>
                <w:b/>
              </w:rPr>
              <w:tab/>
            </w:r>
          </w:p>
        </w:tc>
      </w:tr>
      <w:tr w:rsidR="00C50C5F" w:rsidRPr="000D57D5" w14:paraId="7A0047F5" w14:textId="77777777" w:rsidTr="00917272">
        <w:tc>
          <w:tcPr>
            <w:tcW w:w="10260" w:type="dxa"/>
            <w:gridSpan w:val="4"/>
          </w:tcPr>
          <w:p w14:paraId="36F1EC3A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Name of Organization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813625839"/>
                <w:placeholder>
                  <w:docPart w:val="D4B34DCFADCB4794A26C3E20B7C1BB1C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5D8498F5" w14:textId="77777777" w:rsidTr="000C5882">
        <w:trPr>
          <w:trHeight w:val="665"/>
        </w:trPr>
        <w:tc>
          <w:tcPr>
            <w:tcW w:w="10260" w:type="dxa"/>
            <w:gridSpan w:val="4"/>
          </w:tcPr>
          <w:p w14:paraId="77D56881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Mission</w:t>
            </w:r>
          </w:p>
          <w:sdt>
            <w:sdtPr>
              <w:rPr>
                <w:rFonts w:ascii="Minion Pro" w:hAnsi="Minion Pro"/>
              </w:rPr>
              <w:id w:val="-433984482"/>
              <w:placeholder>
                <w:docPart w:val="8FD2C0980EF049749DB6F33CD834BA08"/>
              </w:placeholder>
              <w:showingPlcHdr/>
            </w:sdtPr>
            <w:sdtEndPr/>
            <w:sdtContent>
              <w:p w14:paraId="51170949" w14:textId="77777777" w:rsidR="004B6FCF" w:rsidRPr="000D57D5" w:rsidRDefault="00BE207E" w:rsidP="004D65E7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  <w:p w14:paraId="7BCC0910" w14:textId="77777777" w:rsidR="004B6FCF" w:rsidRPr="000D57D5" w:rsidRDefault="004B6FCF" w:rsidP="004D65E7">
            <w:pPr>
              <w:rPr>
                <w:rFonts w:ascii="Minion Pro" w:hAnsi="Minion Pro"/>
              </w:rPr>
            </w:pPr>
          </w:p>
        </w:tc>
      </w:tr>
      <w:tr w:rsidR="00C50C5F" w:rsidRPr="000D57D5" w14:paraId="10F8D71C" w14:textId="77777777" w:rsidTr="00917272">
        <w:tc>
          <w:tcPr>
            <w:tcW w:w="10260" w:type="dxa"/>
            <w:gridSpan w:val="4"/>
          </w:tcPr>
          <w:p w14:paraId="42ECC971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Mailing Address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319029223"/>
                <w:placeholder>
                  <w:docPart w:val="082DBEA4161841E6B1B2BCA4A2AD3416"/>
                </w:placeholder>
                <w:showingPlcHdr/>
                <w:text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54129C39" w14:textId="77777777" w:rsidTr="00917272">
        <w:tc>
          <w:tcPr>
            <w:tcW w:w="3661" w:type="dxa"/>
          </w:tcPr>
          <w:p w14:paraId="35610598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City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4903285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  <w:gridSpan w:val="2"/>
          </w:tcPr>
          <w:p w14:paraId="66206970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State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659609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3482" w:type="dxa"/>
          </w:tcPr>
          <w:p w14:paraId="0479E9FF" w14:textId="77777777" w:rsidR="00C50C5F" w:rsidRPr="000D57D5" w:rsidRDefault="00C50C5F" w:rsidP="00BE207E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Zip Code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684819646"/>
                <w:placeholder>
                  <w:docPart w:val="F887534B029A4AE89AECAE0DCD54705D"/>
                </w:placeholder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 xml:space="preserve">Click here </w:t>
                </w:r>
              </w:sdtContent>
            </w:sdt>
          </w:p>
        </w:tc>
      </w:tr>
      <w:tr w:rsidR="00C50C5F" w:rsidRPr="000D57D5" w14:paraId="0C6A82A7" w14:textId="77777777" w:rsidTr="00917272">
        <w:tc>
          <w:tcPr>
            <w:tcW w:w="5220" w:type="dxa"/>
            <w:gridSpan w:val="2"/>
          </w:tcPr>
          <w:p w14:paraId="69002693" w14:textId="77777777" w:rsidR="00C50C5F" w:rsidRPr="000D57D5" w:rsidRDefault="00C50C5F" w:rsidP="00C50C5F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Phone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8357545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45D4B682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Fax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8221650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0F2AED30" w14:textId="77777777" w:rsidTr="00917272">
        <w:tc>
          <w:tcPr>
            <w:tcW w:w="5220" w:type="dxa"/>
            <w:gridSpan w:val="2"/>
          </w:tcPr>
          <w:p w14:paraId="6D2309F2" w14:textId="77777777" w:rsidR="00C50C5F" w:rsidRPr="000D57D5" w:rsidRDefault="00293237" w:rsidP="00C50C5F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Federal Tax ID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9200047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4417B7A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Website Address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15590511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5FF6C1EC" w14:textId="77777777" w:rsidTr="000C5882">
        <w:trPr>
          <w:trHeight w:val="1592"/>
        </w:trPr>
        <w:tc>
          <w:tcPr>
            <w:tcW w:w="10260" w:type="dxa"/>
            <w:gridSpan w:val="4"/>
          </w:tcPr>
          <w:p w14:paraId="7CD9F345" w14:textId="0A5A1D73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Type of Organization </w:t>
            </w:r>
            <w:r w:rsidR="00482123">
              <w:rPr>
                <w:rFonts w:ascii="Minion Pro" w:hAnsi="Minion Pro"/>
              </w:rPr>
              <w:t xml:space="preserve">(Please check a box below) </w:t>
            </w:r>
          </w:p>
          <w:p w14:paraId="50569E0B" w14:textId="6FCE9E40" w:rsidR="00C50C5F" w:rsidRPr="000D57D5" w:rsidRDefault="005A67C8" w:rsidP="00C50C5F">
            <w:pPr>
              <w:ind w:left="720"/>
              <w:rPr>
                <w:rFonts w:ascii="Minion Pro" w:hAnsi="Minion Pro"/>
              </w:rPr>
            </w:pPr>
            <w:sdt>
              <w:sdtPr>
                <w:rPr>
                  <w:rFonts w:asciiTheme="majorHAnsi" w:hAnsiTheme="majorHAnsi" w:cstheme="majorHAnsi"/>
                </w:rPr>
                <w:id w:val="-10546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27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501(c)(3) not-for-profit organization                       </w:t>
            </w:r>
            <w:sdt>
              <w:sdtPr>
                <w:rPr>
                  <w:rFonts w:asciiTheme="majorHAnsi" w:hAnsiTheme="majorHAnsi" w:cstheme="majorHAnsi"/>
                </w:rPr>
                <w:id w:val="-14778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1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Religious Organization</w:t>
            </w:r>
          </w:p>
          <w:p w14:paraId="25F9EF21" w14:textId="77777777" w:rsidR="00C50C5F" w:rsidRPr="000D57D5" w:rsidRDefault="005A67C8" w:rsidP="00C50C5F">
            <w:pPr>
              <w:ind w:left="720"/>
              <w:rPr>
                <w:rFonts w:ascii="Minion Pro" w:hAnsi="Minion Pro"/>
                <w:u w:val="single"/>
              </w:rPr>
            </w:pPr>
            <w:sdt>
              <w:sdtPr>
                <w:rPr>
                  <w:rFonts w:asciiTheme="majorHAnsi" w:hAnsiTheme="majorHAnsi" w:cstheme="majorHAnsi"/>
                </w:rPr>
                <w:id w:val="2454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Community Group (under fiscal sponsorship) *    </w:t>
            </w:r>
            <w:sdt>
              <w:sdtPr>
                <w:rPr>
                  <w:rFonts w:asciiTheme="majorHAnsi" w:hAnsiTheme="majorHAnsi" w:cstheme="majorHAnsi"/>
                </w:rPr>
                <w:id w:val="-19643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1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Other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20394986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  <w:p w14:paraId="00578462" w14:textId="77777777" w:rsidR="00C50C5F" w:rsidRPr="000D57D5" w:rsidRDefault="00C50C5F" w:rsidP="00C50C5F">
            <w:pPr>
              <w:rPr>
                <w:rFonts w:ascii="Minion Pro" w:hAnsi="Minion Pro"/>
                <w:sz w:val="20"/>
              </w:rPr>
            </w:pPr>
            <w:r w:rsidRPr="000D57D5">
              <w:rPr>
                <w:rFonts w:ascii="Minion Pro" w:hAnsi="Minion Pro"/>
                <w:sz w:val="20"/>
              </w:rPr>
              <w:br/>
              <w:t xml:space="preserve">* If under fiscal sponsorship, name of sponsoring organization </w:t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="00BE207E" w:rsidRPr="000D57D5">
              <w:rPr>
                <w:rFonts w:ascii="Minion Pro" w:hAnsi="Minion Pro"/>
                <w:sz w:val="20"/>
              </w:rPr>
              <w:t xml:space="preserve"> </w:t>
            </w:r>
            <w:sdt>
              <w:sdtPr>
                <w:rPr>
                  <w:rFonts w:ascii="Minion Pro" w:hAnsi="Minion Pro"/>
                  <w:sz w:val="20"/>
                </w:rPr>
                <w:id w:val="-7942066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  <w:p w14:paraId="387E4A57" w14:textId="77777777" w:rsidR="00C50C5F" w:rsidRPr="000D57D5" w:rsidRDefault="00C50C5F" w:rsidP="004D65E7">
            <w:pPr>
              <w:rPr>
                <w:rFonts w:ascii="Minion Pro" w:hAnsi="Minion Pro"/>
              </w:rPr>
            </w:pPr>
          </w:p>
        </w:tc>
      </w:tr>
      <w:tr w:rsidR="004B6FCF" w:rsidRPr="000D57D5" w14:paraId="2F02D84E" w14:textId="77777777" w:rsidTr="00917272">
        <w:tc>
          <w:tcPr>
            <w:tcW w:w="10260" w:type="dxa"/>
            <w:gridSpan w:val="4"/>
          </w:tcPr>
          <w:p w14:paraId="2BA333B1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Name of Chief Organizational </w:t>
            </w:r>
            <w:r w:rsidR="00293237" w:rsidRPr="000D57D5">
              <w:rPr>
                <w:rFonts w:ascii="Minion Pro" w:hAnsi="Minion Pro"/>
              </w:rPr>
              <w:t xml:space="preserve">Leader </w:t>
            </w:r>
            <w:sdt>
              <w:sdtPr>
                <w:rPr>
                  <w:rFonts w:ascii="Minion Pro" w:hAnsi="Minion Pro"/>
                </w:rPr>
                <w:id w:val="15042391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4127B5CA" w14:textId="77777777" w:rsidTr="00917272">
        <w:tc>
          <w:tcPr>
            <w:tcW w:w="10260" w:type="dxa"/>
            <w:gridSpan w:val="4"/>
          </w:tcPr>
          <w:p w14:paraId="1B30FB5C" w14:textId="462D70CE" w:rsidR="004B6FCF" w:rsidRPr="000D57D5" w:rsidRDefault="00640852" w:rsidP="00346CF6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Grant Contact</w:t>
            </w:r>
            <w:r w:rsidR="004B6FCF" w:rsidRPr="000D57D5">
              <w:rPr>
                <w:rFonts w:ascii="Minion Pro" w:hAnsi="Minion Pro"/>
              </w:rPr>
              <w:t xml:space="preserve"> for this application </w:t>
            </w:r>
            <w:sdt>
              <w:sdtPr>
                <w:rPr>
                  <w:rFonts w:ascii="Minion Pro" w:hAnsi="Minion Pro"/>
                </w:rPr>
                <w:id w:val="15844958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442AA1DC" w14:textId="77777777" w:rsidTr="00917272">
        <w:tc>
          <w:tcPr>
            <w:tcW w:w="5220" w:type="dxa"/>
            <w:gridSpan w:val="2"/>
          </w:tcPr>
          <w:p w14:paraId="2B75D728" w14:textId="0292E3E9" w:rsidR="004B6FCF" w:rsidRPr="000D57D5" w:rsidRDefault="002C3024" w:rsidP="00346CF6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Grant Contact </w:t>
            </w:r>
            <w:r w:rsidR="004B6FCF" w:rsidRPr="000D57D5">
              <w:rPr>
                <w:rFonts w:ascii="Minion Pro" w:hAnsi="Minion Pro"/>
              </w:rPr>
              <w:t xml:space="preserve">Title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20026519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62CBEC07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Phone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10375497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5066FC" w:rsidRPr="000D57D5" w14:paraId="518EC618" w14:textId="77777777" w:rsidTr="00917272">
        <w:tc>
          <w:tcPr>
            <w:tcW w:w="5220" w:type="dxa"/>
            <w:gridSpan w:val="2"/>
          </w:tcPr>
          <w:p w14:paraId="32903C2E" w14:textId="7031DE1F" w:rsidR="005066FC" w:rsidRPr="000D57D5" w:rsidRDefault="00565AD6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Email Address </w:t>
            </w:r>
            <w:sdt>
              <w:sdtPr>
                <w:rPr>
                  <w:rFonts w:ascii="Minion Pro" w:hAnsi="Minion Pro"/>
                </w:rPr>
                <w:id w:val="266972520"/>
                <w:placeholder>
                  <w:docPart w:val="7DCFDE2EA49946DC864C7B9F2D51BD0D"/>
                </w:placeholder>
                <w:showingPlcHdr/>
              </w:sdtPr>
              <w:sdtEndPr/>
              <w:sdtContent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62618095" w14:textId="7CBB43FE" w:rsidR="005066FC" w:rsidRPr="000D57D5" w:rsidRDefault="005066FC" w:rsidP="00346CF6">
            <w:pPr>
              <w:rPr>
                <w:rFonts w:ascii="Minion Pro" w:hAnsi="Minion Pro"/>
              </w:rPr>
            </w:pPr>
          </w:p>
        </w:tc>
      </w:tr>
    </w:tbl>
    <w:p w14:paraId="6D526B1F" w14:textId="77777777" w:rsidR="004B6FCF" w:rsidRPr="000D57D5" w:rsidRDefault="004B6FCF" w:rsidP="004D65E7">
      <w:pPr>
        <w:rPr>
          <w:rFonts w:ascii="Minion Pro" w:hAnsi="Minion Pro"/>
          <w:sz w:val="24"/>
        </w:rPr>
      </w:pP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4B6FCF" w:rsidRPr="000D57D5" w14:paraId="0F4542D0" w14:textId="77777777" w:rsidTr="00D57DC8">
        <w:tc>
          <w:tcPr>
            <w:tcW w:w="10260" w:type="dxa"/>
            <w:gridSpan w:val="2"/>
          </w:tcPr>
          <w:p w14:paraId="0DE46D64" w14:textId="32465296" w:rsidR="004B6FCF" w:rsidRPr="000D57D5" w:rsidRDefault="008E06D8" w:rsidP="00346CF6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Annual </w:t>
            </w:r>
            <w:r w:rsidR="004B6FCF" w:rsidRPr="000D57D5">
              <w:rPr>
                <w:rFonts w:ascii="Minion Pro" w:hAnsi="Minion Pro"/>
              </w:rPr>
              <w:t xml:space="preserve">Organizational </w:t>
            </w:r>
            <w:r w:rsidR="00640852">
              <w:rPr>
                <w:rFonts w:ascii="Minion Pro" w:hAnsi="Minion Pro"/>
              </w:rPr>
              <w:t xml:space="preserve">Operating </w:t>
            </w:r>
            <w:r w:rsidR="004B6FCF" w:rsidRPr="000D57D5">
              <w:rPr>
                <w:rFonts w:ascii="Minion Pro" w:hAnsi="Minion Pro"/>
              </w:rPr>
              <w:t xml:space="preserve">Budget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10330031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6559877A" w14:textId="77777777" w:rsidTr="00D57DC8">
        <w:tc>
          <w:tcPr>
            <w:tcW w:w="5220" w:type="dxa"/>
          </w:tcPr>
          <w:p w14:paraId="6F20E2DA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Total Project Budget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13942681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14:paraId="5BABB55D" w14:textId="2A4B941D" w:rsidR="004B6FCF" w:rsidRPr="000D57D5" w:rsidRDefault="00640852" w:rsidP="00346CF6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Funding </w:t>
            </w:r>
            <w:r w:rsidR="004B6FCF" w:rsidRPr="000D57D5">
              <w:rPr>
                <w:rFonts w:ascii="Minion Pro" w:hAnsi="Minion Pro"/>
              </w:rPr>
              <w:t>Request from Keiro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5761228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72D185F9" w14:textId="77777777" w:rsidTr="00D57DC8">
        <w:tc>
          <w:tcPr>
            <w:tcW w:w="10260" w:type="dxa"/>
            <w:gridSpan w:val="2"/>
          </w:tcPr>
          <w:p w14:paraId="36AF333B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Purpose of Request: </w:t>
            </w:r>
          </w:p>
          <w:p w14:paraId="7A4D2516" w14:textId="6784F8D4" w:rsidR="004B6FCF" w:rsidRPr="000D57D5" w:rsidRDefault="005A67C8" w:rsidP="004B6FCF">
            <w:pPr>
              <w:ind w:left="720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-9337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New </w:t>
            </w:r>
            <w:r w:rsidR="00E228BC">
              <w:rPr>
                <w:rFonts w:ascii="Minion Pro" w:hAnsi="Minion Pro"/>
              </w:rPr>
              <w:t>P</w:t>
            </w:r>
            <w:r w:rsidR="004B6FCF" w:rsidRPr="000D57D5">
              <w:rPr>
                <w:rFonts w:ascii="Minion Pro" w:hAnsi="Minion Pro"/>
              </w:rPr>
              <w:t xml:space="preserve">rogram </w:t>
            </w:r>
            <w:r w:rsidR="000533F6" w:rsidRPr="000D57D5">
              <w:rPr>
                <w:rFonts w:ascii="Minion Pro" w:hAnsi="Minion Pro"/>
              </w:rPr>
              <w:t xml:space="preserve">                 </w:t>
            </w:r>
            <w:r w:rsidR="003A1718">
              <w:rPr>
                <w:rFonts w:ascii="Minion Pro" w:hAnsi="Minion Pro"/>
              </w:rPr>
              <w:t xml:space="preserve">                          </w:t>
            </w:r>
            <w:sdt>
              <w:sdtPr>
                <w:rPr>
                  <w:rFonts w:asciiTheme="majorHAnsi" w:hAnsiTheme="majorHAnsi" w:cstheme="majorHAnsi"/>
                </w:rPr>
                <w:id w:val="131067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1" w:rsidRPr="005D54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</w:t>
            </w:r>
            <w:r w:rsidR="0065737D" w:rsidRPr="000D57D5">
              <w:rPr>
                <w:rFonts w:ascii="Minion Pro" w:hAnsi="Minion Pro"/>
              </w:rPr>
              <w:t>Program Development</w:t>
            </w:r>
          </w:p>
          <w:p w14:paraId="7C94C835" w14:textId="4F4DC156" w:rsidR="004B6FCF" w:rsidRPr="000D57D5" w:rsidRDefault="005A67C8" w:rsidP="003A1718">
            <w:pPr>
              <w:ind w:left="720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-417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</w:t>
            </w:r>
            <w:r w:rsidR="00DE6D79" w:rsidRPr="000D57D5">
              <w:rPr>
                <w:rFonts w:ascii="Minion Pro" w:hAnsi="Minion Pro"/>
              </w:rPr>
              <w:t>Core Operating Support</w:t>
            </w:r>
            <w:r w:rsidR="003A1718">
              <w:rPr>
                <w:rFonts w:ascii="Minion Pro" w:hAnsi="Minion Pro"/>
              </w:rPr>
              <w:t xml:space="preserve">                          </w:t>
            </w:r>
            <w:sdt>
              <w:sdtPr>
                <w:rPr>
                  <w:rFonts w:ascii="Minion Pro" w:hAnsi="Minion Pro"/>
                </w:rPr>
                <w:id w:val="97379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7E" w:rsidRPr="000D57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</w:t>
            </w:r>
            <w:r w:rsidR="000533F6" w:rsidRPr="000D57D5">
              <w:rPr>
                <w:rFonts w:ascii="Minion Pro" w:hAnsi="Minion Pro"/>
              </w:rPr>
              <w:t xml:space="preserve">Capital </w:t>
            </w:r>
            <w:r w:rsidR="00E228BC">
              <w:rPr>
                <w:rFonts w:ascii="Minion Pro" w:hAnsi="Minion Pro"/>
              </w:rPr>
              <w:t>N</w:t>
            </w:r>
            <w:r w:rsidR="000533F6" w:rsidRPr="000D57D5">
              <w:rPr>
                <w:rFonts w:ascii="Minion Pro" w:hAnsi="Minion Pro"/>
              </w:rPr>
              <w:t>eeds</w:t>
            </w:r>
            <w:r w:rsidR="000533F6" w:rsidRPr="000D57D5">
              <w:rPr>
                <w:rFonts w:ascii="Minion Pro" w:hAnsi="Minion Pro"/>
              </w:rPr>
              <w:br/>
            </w:r>
            <w:sdt>
              <w:sdtPr>
                <w:rPr>
                  <w:rFonts w:ascii="Minion Pro" w:hAnsi="Minion Pro"/>
                </w:rPr>
                <w:id w:val="213736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3F6" w:rsidRPr="000D57D5">
              <w:rPr>
                <w:rFonts w:ascii="Minion Pro" w:hAnsi="Minion Pro"/>
              </w:rPr>
              <w:t xml:space="preserve"> </w:t>
            </w:r>
            <w:r w:rsidR="00DE6D79" w:rsidRPr="000D57D5">
              <w:rPr>
                <w:rFonts w:ascii="Minion Pro" w:hAnsi="Minion Pro"/>
              </w:rPr>
              <w:t>Capacity Building</w:t>
            </w:r>
          </w:p>
        </w:tc>
      </w:tr>
    </w:tbl>
    <w:p w14:paraId="7A3BA6E0" w14:textId="6A0F9042" w:rsidR="00640852" w:rsidRDefault="00640852" w:rsidP="004D65E7">
      <w:pPr>
        <w:rPr>
          <w:rFonts w:ascii="Minion Pro" w:hAnsi="Minion Pro"/>
          <w:sz w:val="24"/>
        </w:rPr>
      </w:pPr>
    </w:p>
    <w:tbl>
      <w:tblPr>
        <w:tblStyle w:val="TableGrid"/>
        <w:tblW w:w="10266" w:type="dxa"/>
        <w:tblInd w:w="-545" w:type="dxa"/>
        <w:tblLook w:val="04A0" w:firstRow="1" w:lastRow="0" w:firstColumn="1" w:lastColumn="0" w:noHBand="0" w:noVBand="1"/>
      </w:tblPr>
      <w:tblGrid>
        <w:gridCol w:w="10260"/>
        <w:gridCol w:w="6"/>
      </w:tblGrid>
      <w:tr w:rsidR="005066FC" w:rsidRPr="000D57D5" w14:paraId="605F7800" w14:textId="77777777" w:rsidTr="00241B08">
        <w:trPr>
          <w:trHeight w:val="164"/>
        </w:trPr>
        <w:tc>
          <w:tcPr>
            <w:tcW w:w="10266" w:type="dxa"/>
            <w:gridSpan w:val="2"/>
            <w:shd w:val="clear" w:color="auto" w:fill="D9D9D9" w:themeFill="background1" w:themeFillShade="D9"/>
          </w:tcPr>
          <w:p w14:paraId="027BBF1D" w14:textId="77777777" w:rsidR="005066FC" w:rsidRPr="000D57D5" w:rsidRDefault="00293237" w:rsidP="00E03383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Project</w:t>
            </w:r>
            <w:r w:rsidR="00E37D6F" w:rsidRPr="000D57D5">
              <w:rPr>
                <w:rFonts w:ascii="Minion Pro" w:hAnsi="Minion Pro"/>
              </w:rPr>
              <w:t>/Program</w:t>
            </w:r>
            <w:r w:rsidR="005066FC" w:rsidRPr="000D57D5">
              <w:rPr>
                <w:rFonts w:ascii="Minion Pro" w:hAnsi="Minion Pro"/>
              </w:rPr>
              <w:t xml:space="preserve"> </w:t>
            </w:r>
            <w:r w:rsidR="00E03383" w:rsidRPr="000D57D5">
              <w:rPr>
                <w:rFonts w:ascii="Minion Pro" w:hAnsi="Minion Pro"/>
              </w:rPr>
              <w:t xml:space="preserve">Title </w:t>
            </w:r>
            <w:sdt>
              <w:sdtPr>
                <w:rPr>
                  <w:rFonts w:ascii="Minion Pro" w:hAnsi="Minion Pro"/>
                </w:rPr>
                <w:id w:val="-1817639050"/>
                <w:placeholder>
                  <w:docPart w:val="39932A5C87054C5DBAC9B5586F18F8AF"/>
                </w:placeholder>
                <w:showingPlcHdr/>
              </w:sdtPr>
              <w:sdtEndPr/>
              <w:sdtContent>
                <w:r w:rsidR="00E03383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5066FC" w:rsidRPr="000D57D5" w14:paraId="08F6A71E" w14:textId="77777777" w:rsidTr="00241B08">
        <w:trPr>
          <w:trHeight w:val="2528"/>
        </w:trPr>
        <w:tc>
          <w:tcPr>
            <w:tcW w:w="10266" w:type="dxa"/>
            <w:gridSpan w:val="2"/>
          </w:tcPr>
          <w:p w14:paraId="498B883F" w14:textId="2A4F2974" w:rsidR="005066FC" w:rsidRPr="000D57D5" w:rsidRDefault="005066FC" w:rsidP="00993715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Brief</w:t>
            </w:r>
            <w:r w:rsidR="000E5393">
              <w:rPr>
                <w:rFonts w:ascii="Minion Pro" w:hAnsi="Minion Pro"/>
              </w:rPr>
              <w:t>ly describe your project/program, and how the community will benefit as a result:</w:t>
            </w:r>
            <w:r w:rsidRPr="000D57D5">
              <w:rPr>
                <w:rFonts w:ascii="Minion Pro" w:hAnsi="Minion Pro"/>
              </w:rPr>
              <w:t xml:space="preserve"> </w:t>
            </w:r>
            <w:r w:rsidRPr="000D57D5">
              <w:rPr>
                <w:rFonts w:ascii="Minion Pro" w:hAnsi="Minion Pro"/>
              </w:rPr>
              <w:br/>
            </w:r>
            <w:sdt>
              <w:sdtPr>
                <w:rPr>
                  <w:rFonts w:ascii="Minion Pro" w:hAnsi="Minion Pro"/>
                </w:rPr>
                <w:id w:val="1478965459"/>
                <w:placeholder>
                  <w:docPart w:val="9DA7B2A6AC654CC88643548E466C08D8"/>
                </w:placeholder>
                <w:showingPlcHdr/>
              </w:sdtPr>
              <w:sdtEndPr/>
              <w:sdtContent>
                <w:r w:rsidR="00993715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8124C3" w:rsidRPr="000D57D5" w14:paraId="54886818" w14:textId="77777777" w:rsidTr="00241B08">
        <w:trPr>
          <w:gridAfter w:val="1"/>
          <w:wAfter w:w="6" w:type="dxa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9E15DC" w14:textId="62AA7F85" w:rsidR="002B013A" w:rsidRPr="000D57D5" w:rsidRDefault="002B013A" w:rsidP="0068038E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lastRenderedPageBreak/>
              <w:t>Question 1:</w:t>
            </w:r>
            <w:r w:rsidR="00B52CD2" w:rsidRPr="000D57D5">
              <w:rPr>
                <w:rFonts w:ascii="Minion Pro" w:hAnsi="Minion Pro"/>
                <w:b/>
              </w:rPr>
              <w:t xml:space="preserve"> </w:t>
            </w:r>
            <w:r w:rsidR="003419B1" w:rsidRPr="000D57D5">
              <w:rPr>
                <w:rFonts w:ascii="Minion Pro" w:hAnsi="Minion Pro"/>
                <w:b/>
              </w:rPr>
              <w:t>Identified</w:t>
            </w:r>
            <w:r w:rsidR="00B52CD2" w:rsidRPr="000D57D5">
              <w:rPr>
                <w:rFonts w:ascii="Minion Pro" w:hAnsi="Minion Pro"/>
                <w:b/>
              </w:rPr>
              <w:t xml:space="preserve"> Issue</w:t>
            </w:r>
            <w:r w:rsidR="003419B1" w:rsidRPr="000D57D5">
              <w:rPr>
                <w:rFonts w:ascii="Minion Pro" w:hAnsi="Minion Pro"/>
                <w:b/>
              </w:rPr>
              <w:t>s</w:t>
            </w:r>
            <w:r w:rsidR="00EC6762">
              <w:rPr>
                <w:rFonts w:ascii="Minion Pro" w:hAnsi="Minion Pro"/>
                <w:b/>
              </w:rPr>
              <w:t>/</w:t>
            </w:r>
            <w:r w:rsidR="003419B1" w:rsidRPr="000D57D5">
              <w:rPr>
                <w:rFonts w:ascii="Minion Pro" w:hAnsi="Minion Pro"/>
                <w:b/>
              </w:rPr>
              <w:t>Challenges</w:t>
            </w:r>
            <w:r w:rsidR="00EC6762">
              <w:rPr>
                <w:rFonts w:ascii="Minion Pro" w:hAnsi="Minion Pro"/>
                <w:b/>
              </w:rPr>
              <w:t xml:space="preserve"> </w:t>
            </w:r>
            <w:r w:rsidR="00640852">
              <w:rPr>
                <w:rFonts w:ascii="Minion Pro" w:hAnsi="Minion Pro"/>
                <w:b/>
              </w:rPr>
              <w:t>–</w:t>
            </w:r>
            <w:r w:rsidR="00EC6762">
              <w:rPr>
                <w:rFonts w:ascii="Minion Pro" w:hAnsi="Minion Pro"/>
                <w:b/>
              </w:rPr>
              <w:t xml:space="preserve"> </w:t>
            </w:r>
            <w:r w:rsidR="00640852">
              <w:rPr>
                <w:rFonts w:ascii="Minion Pro" w:hAnsi="Minion Pro"/>
                <w:b/>
              </w:rPr>
              <w:t>Enhancing quality of life for older adults/caregivers</w:t>
            </w:r>
          </w:p>
          <w:p w14:paraId="34080B49" w14:textId="70467210" w:rsidR="00AC3179" w:rsidRDefault="00B52CD2" w:rsidP="00E37D6F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1a: </w:t>
            </w:r>
            <w:r w:rsidR="00AC3179">
              <w:rPr>
                <w:rFonts w:ascii="Minion Pro" w:hAnsi="Minion Pro"/>
                <w:b/>
              </w:rPr>
              <w:t xml:space="preserve">What </w:t>
            </w:r>
            <w:r w:rsidR="003D3901">
              <w:rPr>
                <w:rFonts w:ascii="Minion Pro" w:hAnsi="Minion Pro"/>
                <w:b/>
              </w:rPr>
              <w:t>challenge</w:t>
            </w:r>
            <w:r w:rsidR="0042116A">
              <w:rPr>
                <w:rFonts w:ascii="Minion Pro" w:hAnsi="Minion Pro"/>
                <w:b/>
              </w:rPr>
              <w:t>(s)</w:t>
            </w:r>
            <w:r w:rsidR="003D3901">
              <w:rPr>
                <w:rFonts w:ascii="Minion Pro" w:hAnsi="Minion Pro"/>
                <w:b/>
              </w:rPr>
              <w:t xml:space="preserve"> do </w:t>
            </w:r>
            <w:r w:rsidR="00AC3179">
              <w:rPr>
                <w:rFonts w:ascii="Minion Pro" w:hAnsi="Minion Pro"/>
                <w:b/>
              </w:rPr>
              <w:t xml:space="preserve">older adults and/or caregivers in your organization face </w:t>
            </w:r>
            <w:r w:rsidR="003D3901">
              <w:rPr>
                <w:rFonts w:ascii="Minion Pro" w:hAnsi="Minion Pro"/>
                <w:b/>
              </w:rPr>
              <w:t>that you are trying to solve</w:t>
            </w:r>
            <w:r w:rsidR="0042116A">
              <w:rPr>
                <w:rFonts w:ascii="Minion Pro" w:hAnsi="Minion Pro"/>
                <w:b/>
              </w:rPr>
              <w:t>?</w:t>
            </w:r>
          </w:p>
          <w:p w14:paraId="46B979F4" w14:textId="6D7D407B" w:rsidR="005671E2" w:rsidRPr="005671E2" w:rsidRDefault="0042116A" w:rsidP="00AC3179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 w:rsidRPr="00AC3179">
              <w:rPr>
                <w:rFonts w:ascii="Minion Pro" w:hAnsi="Minion Pro"/>
                <w:bCs/>
                <w:i/>
                <w:iCs/>
              </w:rPr>
              <w:t>H</w:t>
            </w:r>
            <w:r>
              <w:rPr>
                <w:rFonts w:ascii="Minion Pro" w:hAnsi="Minion Pro"/>
                <w:i/>
              </w:rPr>
              <w:t>ave members expressed a need for your organization</w:t>
            </w:r>
            <w:r w:rsidRPr="000D57D5">
              <w:rPr>
                <w:rFonts w:ascii="Minion Pro" w:hAnsi="Minion Pro"/>
                <w:i/>
              </w:rPr>
              <w:t xml:space="preserve"> to address this reques</w:t>
            </w:r>
            <w:r>
              <w:rPr>
                <w:rFonts w:ascii="Minion Pro" w:hAnsi="Minion Pro"/>
                <w:i/>
              </w:rPr>
              <w:t xml:space="preserve">t? </w:t>
            </w:r>
          </w:p>
        </w:tc>
      </w:tr>
      <w:tr w:rsidR="008124C3" w:rsidRPr="000D57D5" w14:paraId="10CBE4E1" w14:textId="77777777" w:rsidTr="00241B08">
        <w:trPr>
          <w:gridAfter w:val="1"/>
          <w:wAfter w:w="6" w:type="dxa"/>
          <w:trHeight w:val="3212"/>
        </w:trPr>
        <w:tc>
          <w:tcPr>
            <w:tcW w:w="10260" w:type="dxa"/>
            <w:tcBorders>
              <w:bottom w:val="single" w:sz="4" w:space="0" w:color="auto"/>
            </w:tcBorders>
          </w:tcPr>
          <w:sdt>
            <w:sdtPr>
              <w:rPr>
                <w:rFonts w:ascii="Minion Pro" w:hAnsi="Minion Pro"/>
              </w:rPr>
              <w:id w:val="-1120535343"/>
              <w:placeholder>
                <w:docPart w:val="DefaultPlaceholder_1081868574"/>
              </w:placeholder>
              <w:showingPlcHdr/>
            </w:sdtPr>
            <w:sdtEndPr/>
            <w:sdtContent>
              <w:p w14:paraId="100E547C" w14:textId="77777777" w:rsidR="00BE207E" w:rsidRPr="000D57D5" w:rsidRDefault="00BE207E" w:rsidP="00BE207E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C5164F" w:rsidRPr="000D57D5" w14:paraId="6C44BC44" w14:textId="77777777" w:rsidTr="00241B08">
        <w:trPr>
          <w:gridAfter w:val="1"/>
          <w:wAfter w:w="6" w:type="dxa"/>
          <w:trHeight w:val="350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8B534" w14:textId="77777777" w:rsidR="00AC3179" w:rsidRDefault="00C5164F" w:rsidP="00C5164F">
            <w:pPr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>1</w:t>
            </w:r>
            <w:r w:rsidR="00B52CD2" w:rsidRPr="000D57D5">
              <w:rPr>
                <w:rFonts w:ascii="Minion Pro" w:hAnsi="Minion Pro"/>
                <w:b/>
              </w:rPr>
              <w:t>b</w:t>
            </w:r>
            <w:r w:rsidRPr="000D57D5">
              <w:rPr>
                <w:rFonts w:ascii="Minion Pro" w:hAnsi="Minion Pro"/>
                <w:b/>
              </w:rPr>
              <w:t xml:space="preserve">: </w:t>
            </w:r>
            <w:r w:rsidR="00AC3179">
              <w:rPr>
                <w:rFonts w:ascii="Minion Pro" w:hAnsi="Minion Pro"/>
                <w:b/>
              </w:rPr>
              <w:t>Which element of quality of life will be enhanced by your program?</w:t>
            </w:r>
          </w:p>
          <w:p w14:paraId="31357E8D" w14:textId="461DB7D2" w:rsidR="00C5164F" w:rsidRPr="000D57D5" w:rsidRDefault="0042116A" w:rsidP="0042116A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  <w:bCs/>
                <w:i/>
                <w:iCs/>
              </w:rPr>
              <w:t>Describe how your program will address your members’ or your community’s quality of life concerns.</w:t>
            </w:r>
          </w:p>
        </w:tc>
      </w:tr>
      <w:tr w:rsidR="00C5164F" w:rsidRPr="000D57D5" w14:paraId="63AE7995" w14:textId="77777777" w:rsidTr="00241B08">
        <w:trPr>
          <w:gridAfter w:val="1"/>
          <w:wAfter w:w="6" w:type="dxa"/>
          <w:trHeight w:val="4328"/>
        </w:trPr>
        <w:tc>
          <w:tcPr>
            <w:tcW w:w="10260" w:type="dxa"/>
          </w:tcPr>
          <w:p w14:paraId="3258453A" w14:textId="03B4F65C" w:rsidR="000C5882" w:rsidRPr="000D57D5" w:rsidRDefault="000C5882" w:rsidP="000C5882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Keiro quality of life element addressed (Check all that apply)</w:t>
            </w:r>
            <w:r w:rsidRPr="000D57D5">
              <w:rPr>
                <w:rFonts w:ascii="Minion Pro" w:hAnsi="Minion Pro"/>
              </w:rPr>
              <w:t xml:space="preserve">: </w:t>
            </w:r>
          </w:p>
          <w:p w14:paraId="7F648E1E" w14:textId="5B48C8D6" w:rsidR="000C5882" w:rsidRPr="000D57D5" w:rsidRDefault="005A67C8" w:rsidP="000C5882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59898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882" w:rsidRPr="000D57D5">
              <w:rPr>
                <w:rFonts w:ascii="Minion Pro" w:hAnsi="Minion Pro"/>
              </w:rPr>
              <w:t xml:space="preserve"> </w:t>
            </w:r>
            <w:r w:rsidR="000C5882">
              <w:rPr>
                <w:rFonts w:ascii="Minion Pro" w:hAnsi="Minion Pro"/>
              </w:rPr>
              <w:t>Health/Wellness</w:t>
            </w:r>
            <w:r w:rsidR="000C5882" w:rsidRPr="000D57D5">
              <w:rPr>
                <w:rFonts w:ascii="Minion Pro" w:hAnsi="Minion Pro"/>
              </w:rPr>
              <w:t xml:space="preserve">         </w:t>
            </w:r>
            <w:sdt>
              <w:sdtPr>
                <w:rPr>
                  <w:rFonts w:ascii="Minion Pro" w:hAnsi="Minion Pro"/>
                </w:rPr>
                <w:id w:val="14579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882" w:rsidRPr="000D57D5">
              <w:rPr>
                <w:rFonts w:ascii="Minion Pro" w:hAnsi="Minion Pro"/>
              </w:rPr>
              <w:t xml:space="preserve"> </w:t>
            </w:r>
            <w:r w:rsidR="000C5882">
              <w:rPr>
                <w:rFonts w:ascii="Minion Pro" w:hAnsi="Minion Pro"/>
              </w:rPr>
              <w:t>Connectedness</w:t>
            </w:r>
            <w:r w:rsidR="000C5882">
              <w:rPr>
                <w:rFonts w:asciiTheme="majorHAnsi" w:hAnsiTheme="majorHAnsi" w:cstheme="majorHAnsi"/>
              </w:rPr>
              <w:t xml:space="preserve">      </w:t>
            </w:r>
            <w:sdt>
              <w:sdtPr>
                <w:rPr>
                  <w:rFonts w:ascii="Minion Pro" w:hAnsi="Minion Pro"/>
                </w:rPr>
                <w:id w:val="-11135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882" w:rsidRPr="000D57D5">
              <w:rPr>
                <w:rFonts w:ascii="Minion Pro" w:hAnsi="Minion Pro"/>
              </w:rPr>
              <w:t xml:space="preserve"> </w:t>
            </w:r>
            <w:r w:rsidR="000C5882">
              <w:rPr>
                <w:rFonts w:ascii="Minion Pro" w:hAnsi="Minion Pro"/>
              </w:rPr>
              <w:t>Security</w:t>
            </w:r>
          </w:p>
          <w:p w14:paraId="48D88262" w14:textId="6027D0BA" w:rsidR="00C5164F" w:rsidRDefault="005A67C8" w:rsidP="000C5882">
            <w:pPr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15087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882" w:rsidRPr="000D57D5">
              <w:rPr>
                <w:rFonts w:ascii="Minion Pro" w:hAnsi="Minion Pro"/>
              </w:rPr>
              <w:t xml:space="preserve"> </w:t>
            </w:r>
            <w:r w:rsidR="000C5882">
              <w:rPr>
                <w:rFonts w:ascii="Minion Pro" w:hAnsi="Minion Pro"/>
              </w:rPr>
              <w:t xml:space="preserve">Purpose                        </w:t>
            </w:r>
            <w:sdt>
              <w:sdtPr>
                <w:rPr>
                  <w:rFonts w:asciiTheme="majorHAnsi" w:hAnsiTheme="majorHAnsi" w:cstheme="majorHAnsi"/>
                </w:rPr>
                <w:id w:val="9538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88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0C5882" w:rsidRPr="000D57D5">
              <w:rPr>
                <w:rFonts w:ascii="Minion Pro" w:hAnsi="Minion Pro"/>
              </w:rPr>
              <w:t xml:space="preserve"> </w:t>
            </w:r>
            <w:r w:rsidR="000C5882">
              <w:rPr>
                <w:rFonts w:ascii="Minion Pro" w:hAnsi="Minion Pro"/>
              </w:rPr>
              <w:t xml:space="preserve">Autonomy </w:t>
            </w:r>
            <w:r w:rsidR="000C5882" w:rsidRPr="000D57D5">
              <w:rPr>
                <w:rFonts w:ascii="Minion Pro" w:hAnsi="Minion Pro"/>
              </w:rPr>
              <w:br/>
            </w:r>
          </w:p>
          <w:p w14:paraId="727F4D01" w14:textId="042DE61C" w:rsidR="000C5882" w:rsidRDefault="000C5882" w:rsidP="000C5882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Describe how the quality of life element</w:t>
            </w:r>
            <w:r w:rsidR="005257C2">
              <w:rPr>
                <w:rFonts w:ascii="Minion Pro" w:hAnsi="Minion Pro"/>
              </w:rPr>
              <w:t xml:space="preserve">(s) will be </w:t>
            </w:r>
            <w:r>
              <w:rPr>
                <w:rFonts w:ascii="Minion Pro" w:hAnsi="Minion Pro"/>
              </w:rPr>
              <w:t>addressed by your program:</w:t>
            </w:r>
          </w:p>
          <w:sdt>
            <w:sdtPr>
              <w:rPr>
                <w:rFonts w:ascii="Minion Pro" w:hAnsi="Minion Pro"/>
              </w:rPr>
              <w:id w:val="-484696614"/>
              <w:placeholder>
                <w:docPart w:val="0C535FB994904428B0548BCC1A39585C"/>
              </w:placeholder>
              <w:showingPlcHdr/>
            </w:sdtPr>
            <w:sdtEndPr/>
            <w:sdtContent>
              <w:p w14:paraId="23F75CC3" w14:textId="12FE8A6E" w:rsidR="000C5882" w:rsidRPr="000D57D5" w:rsidRDefault="000C5882" w:rsidP="00BE207E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6B93281B" w14:textId="6FE17093" w:rsidR="00AC3179" w:rsidRDefault="00AC3179"/>
    <w:p w14:paraId="36A89E48" w14:textId="77777777" w:rsidR="005257C2" w:rsidRDefault="005257C2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28390A" w:rsidRPr="000D57D5" w14:paraId="6BDD85DD" w14:textId="77777777" w:rsidTr="0042116A">
        <w:tc>
          <w:tcPr>
            <w:tcW w:w="10260" w:type="dxa"/>
            <w:shd w:val="clear" w:color="auto" w:fill="D9D9D9" w:themeFill="background1" w:themeFillShade="D9"/>
          </w:tcPr>
          <w:p w14:paraId="03937EE4" w14:textId="0899D150" w:rsidR="0028390A" w:rsidRPr="000D57D5" w:rsidRDefault="0028390A" w:rsidP="00B059B5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Question </w:t>
            </w:r>
            <w:r w:rsidR="004C6186">
              <w:rPr>
                <w:rFonts w:ascii="Minion Pro" w:hAnsi="Minion Pro"/>
                <w:b/>
              </w:rPr>
              <w:t>2</w:t>
            </w:r>
            <w:r w:rsidRPr="000D57D5">
              <w:rPr>
                <w:rFonts w:ascii="Minion Pro" w:hAnsi="Minion Pro"/>
                <w:b/>
              </w:rPr>
              <w:t xml:space="preserve">: </w:t>
            </w:r>
            <w:r w:rsidR="00FA351F">
              <w:rPr>
                <w:rFonts w:ascii="Minion Pro" w:hAnsi="Minion Pro"/>
                <w:b/>
              </w:rPr>
              <w:t xml:space="preserve">Measurable Outcomes: </w:t>
            </w:r>
            <w:r w:rsidR="000E5393" w:rsidRPr="00FA351F">
              <w:rPr>
                <w:rFonts w:ascii="Minion Pro" w:hAnsi="Minion Pro"/>
                <w:bCs/>
              </w:rPr>
              <w:t>Goals</w:t>
            </w:r>
            <w:r w:rsidR="0042116A" w:rsidRPr="00FA351F">
              <w:rPr>
                <w:rFonts w:ascii="Minion Pro" w:hAnsi="Minion Pro"/>
                <w:bCs/>
              </w:rPr>
              <w:t xml:space="preserve">, </w:t>
            </w:r>
            <w:r w:rsidR="000E5393" w:rsidRPr="00FA351F">
              <w:rPr>
                <w:rFonts w:ascii="Minion Pro" w:hAnsi="Minion Pro"/>
                <w:bCs/>
              </w:rPr>
              <w:t>Objectives</w:t>
            </w:r>
            <w:r w:rsidR="0042116A" w:rsidRPr="00FA351F">
              <w:rPr>
                <w:rFonts w:ascii="Minion Pro" w:hAnsi="Minion Pro"/>
                <w:bCs/>
              </w:rPr>
              <w:t>, and Evaluation</w:t>
            </w:r>
          </w:p>
          <w:p w14:paraId="4C77A31B" w14:textId="71671AB0" w:rsidR="0028390A" w:rsidRDefault="004C6186" w:rsidP="00901520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2</w:t>
            </w:r>
            <w:r w:rsidR="0028390A" w:rsidRPr="000D57D5">
              <w:rPr>
                <w:rFonts w:ascii="Minion Pro" w:hAnsi="Minion Pro"/>
                <w:b/>
              </w:rPr>
              <w:t>a</w:t>
            </w:r>
            <w:r w:rsidR="00901520" w:rsidRPr="000D57D5">
              <w:rPr>
                <w:rFonts w:ascii="Minion Pro" w:hAnsi="Minion Pro"/>
                <w:b/>
              </w:rPr>
              <w:t xml:space="preserve">: </w:t>
            </w:r>
            <w:r w:rsidR="00C56416">
              <w:rPr>
                <w:rFonts w:ascii="Minion Pro" w:hAnsi="Minion Pro"/>
                <w:b/>
              </w:rPr>
              <w:t>What are the</w:t>
            </w:r>
            <w:r w:rsidR="000E5393">
              <w:rPr>
                <w:rFonts w:ascii="Minion Pro" w:hAnsi="Minion Pro"/>
                <w:b/>
              </w:rPr>
              <w:t xml:space="preserve"> goals and objectives</w:t>
            </w:r>
            <w:r w:rsidR="008007E9">
              <w:rPr>
                <w:rFonts w:ascii="Minion Pro" w:hAnsi="Minion Pro"/>
                <w:b/>
              </w:rPr>
              <w:t xml:space="preserve"> you </w:t>
            </w:r>
            <w:r w:rsidR="00C56416">
              <w:rPr>
                <w:rFonts w:ascii="Minion Pro" w:hAnsi="Minion Pro"/>
                <w:b/>
              </w:rPr>
              <w:t xml:space="preserve">will </w:t>
            </w:r>
            <w:r w:rsidR="004728BF">
              <w:rPr>
                <w:rFonts w:ascii="Minion Pro" w:hAnsi="Minion Pro"/>
                <w:b/>
              </w:rPr>
              <w:t>accomplish with this project/program</w:t>
            </w:r>
            <w:r w:rsidR="00C56416">
              <w:rPr>
                <w:rFonts w:ascii="Minion Pro" w:hAnsi="Minion Pro"/>
                <w:b/>
              </w:rPr>
              <w:t>?</w:t>
            </w:r>
          </w:p>
          <w:p w14:paraId="4E0A5592" w14:textId="321AE4D3" w:rsidR="00FA351F" w:rsidRPr="00FA351F" w:rsidRDefault="00FA351F" w:rsidP="00901520">
            <w:pPr>
              <w:tabs>
                <w:tab w:val="center" w:pos="4567"/>
              </w:tabs>
              <w:rPr>
                <w:rFonts w:ascii="Minion Pro" w:hAnsi="Minion Pro"/>
                <w:bCs/>
                <w:i/>
                <w:iCs/>
              </w:rPr>
            </w:pPr>
            <w:r>
              <w:rPr>
                <w:rFonts w:ascii="Minion Pro" w:hAnsi="Minion Pro"/>
                <w:bCs/>
                <w:i/>
                <w:iCs/>
              </w:rPr>
              <w:t>List 2-3 goals of your project.</w:t>
            </w:r>
          </w:p>
          <w:p w14:paraId="24B91814" w14:textId="2D33E163" w:rsidR="00901520" w:rsidRPr="00C56416" w:rsidRDefault="00C56416" w:rsidP="00901520">
            <w:pPr>
              <w:tabs>
                <w:tab w:val="center" w:pos="4567"/>
              </w:tabs>
              <w:rPr>
                <w:rFonts w:ascii="Minion Pro" w:hAnsi="Minion Pro"/>
                <w:bCs/>
                <w:i/>
                <w:iCs/>
              </w:rPr>
            </w:pPr>
            <w:r>
              <w:rPr>
                <w:rFonts w:ascii="Minion Pro" w:hAnsi="Minion Pro"/>
                <w:bCs/>
                <w:i/>
                <w:iCs/>
              </w:rPr>
              <w:t>Goals should be: Specific, Measurable, Attainable, Realistic, and Time-bound.</w:t>
            </w:r>
          </w:p>
        </w:tc>
      </w:tr>
      <w:tr w:rsidR="0028390A" w:rsidRPr="000D57D5" w14:paraId="47CF5E79" w14:textId="77777777" w:rsidTr="00FA351F">
        <w:trPr>
          <w:trHeight w:val="1790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853061463"/>
              <w:placeholder>
                <w:docPart w:val="18210AE284E74DDE8A4FCD639DFB08B7"/>
              </w:placeholder>
              <w:showingPlcHdr/>
            </w:sdtPr>
            <w:sdtEndPr/>
            <w:sdtContent>
              <w:p w14:paraId="2C655DE1" w14:textId="77777777" w:rsidR="0028390A" w:rsidRPr="000D57D5" w:rsidRDefault="00993715" w:rsidP="00B059B5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DB6577" w:rsidRPr="000D57D5" w14:paraId="7F79EB1B" w14:textId="77777777" w:rsidTr="0042116A">
        <w:trPr>
          <w:trHeight w:val="251"/>
        </w:trPr>
        <w:tc>
          <w:tcPr>
            <w:tcW w:w="10260" w:type="dxa"/>
            <w:shd w:val="clear" w:color="auto" w:fill="D0CECE" w:themeFill="background2" w:themeFillShade="E6"/>
          </w:tcPr>
          <w:p w14:paraId="79682AB6" w14:textId="1A353C6B" w:rsidR="00DB6577" w:rsidRPr="000D57D5" w:rsidRDefault="004C6186" w:rsidP="00E37D6F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lastRenderedPageBreak/>
              <w:t>2</w:t>
            </w:r>
            <w:r w:rsidR="00E37D6F" w:rsidRPr="000D57D5">
              <w:rPr>
                <w:rFonts w:ascii="Minion Pro" w:hAnsi="Minion Pro"/>
                <w:b/>
              </w:rPr>
              <w:t xml:space="preserve">b: </w:t>
            </w:r>
            <w:r w:rsidR="00C56416">
              <w:rPr>
                <w:rFonts w:ascii="Minion Pro" w:hAnsi="Minion Pro"/>
                <w:b/>
              </w:rPr>
              <w:t xml:space="preserve">How will you measure the </w:t>
            </w:r>
            <w:r w:rsidR="00FA351F">
              <w:rPr>
                <w:rFonts w:ascii="Minion Pro" w:hAnsi="Minion Pro"/>
                <w:b/>
              </w:rPr>
              <w:t>progress towards your goals?</w:t>
            </w:r>
            <w:r w:rsidR="00C56416">
              <w:rPr>
                <w:rFonts w:ascii="Minion Pro" w:hAnsi="Minion Pro"/>
                <w:b/>
              </w:rPr>
              <w:t xml:space="preserve"> </w:t>
            </w:r>
          </w:p>
          <w:p w14:paraId="2FE68999" w14:textId="77777777" w:rsidR="0042116A" w:rsidRDefault="0042116A" w:rsidP="00E37D6F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>
              <w:rPr>
                <w:rFonts w:ascii="Minion Pro" w:hAnsi="Minion Pro"/>
                <w:i/>
              </w:rPr>
              <w:t>What measurements (quantitative or qualitative) will you collect to show the success of the program</w:t>
            </w:r>
            <w:r w:rsidRPr="000D57D5">
              <w:rPr>
                <w:rFonts w:ascii="Minion Pro" w:hAnsi="Minion Pro"/>
                <w:i/>
              </w:rPr>
              <w:t>?</w:t>
            </w:r>
            <w:r>
              <w:rPr>
                <w:rFonts w:ascii="Minion Pro" w:hAnsi="Minion Pro"/>
                <w:i/>
              </w:rPr>
              <w:t xml:space="preserve"> </w:t>
            </w:r>
          </w:p>
          <w:p w14:paraId="2C3B7165" w14:textId="528ADE0E" w:rsidR="00E37D6F" w:rsidRPr="000D57D5" w:rsidRDefault="00C56416" w:rsidP="00E37D6F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>
              <w:rPr>
                <w:rFonts w:ascii="Minion Pro" w:hAnsi="Minion Pro"/>
                <w:i/>
              </w:rPr>
              <w:t xml:space="preserve">How many people will you reach? How will you measure if you enhance the quality of life of your members and/or your community? </w:t>
            </w:r>
          </w:p>
        </w:tc>
      </w:tr>
      <w:tr w:rsidR="00DB6577" w:rsidRPr="000D57D5" w14:paraId="667B810B" w14:textId="77777777" w:rsidTr="00FA351F">
        <w:trPr>
          <w:trHeight w:val="1853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319776271"/>
              <w:placeholder>
                <w:docPart w:val="0763C62BCD1E4443942294849B47C783"/>
              </w:placeholder>
              <w:showingPlcHdr/>
            </w:sdtPr>
            <w:sdtEndPr/>
            <w:sdtContent>
              <w:bookmarkStart w:id="0" w:name="_GoBack" w:displacedByCustomXml="prev"/>
              <w:p w14:paraId="033D6C97" w14:textId="77777777" w:rsidR="00DB6577" w:rsidRPr="000D57D5" w:rsidRDefault="00E37D6F" w:rsidP="00B059B5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  <w:tr w:rsidR="0042116A" w:rsidRPr="00971833" w14:paraId="4D57D2B6" w14:textId="77777777" w:rsidTr="0042116A">
        <w:trPr>
          <w:trHeight w:val="260"/>
        </w:trPr>
        <w:tc>
          <w:tcPr>
            <w:tcW w:w="10260" w:type="dxa"/>
            <w:shd w:val="clear" w:color="auto" w:fill="D0CECE" w:themeFill="background2" w:themeFillShade="E6"/>
          </w:tcPr>
          <w:p w14:paraId="2008E3B9" w14:textId="6B2451BB" w:rsidR="00FA351F" w:rsidRDefault="00FA351F" w:rsidP="00FA351F">
            <w:pPr>
              <w:tabs>
                <w:tab w:val="left" w:pos="7275"/>
              </w:tabs>
              <w:rPr>
                <w:rFonts w:ascii="Minion Pro" w:hAnsi="Minion Pro"/>
                <w:b/>
              </w:rPr>
            </w:pPr>
            <w:r w:rsidRPr="00FA351F">
              <w:rPr>
                <w:rFonts w:ascii="Minion Pro" w:hAnsi="Minion Pro"/>
                <w:b/>
                <w:bCs/>
                <w:iCs/>
              </w:rPr>
              <w:t>2c</w:t>
            </w:r>
            <w:r w:rsidR="0042116A" w:rsidRPr="00FA351F">
              <w:rPr>
                <w:rFonts w:ascii="Minion Pro" w:hAnsi="Minion Pro"/>
                <w:b/>
                <w:bCs/>
                <w:iCs/>
              </w:rPr>
              <w:t>:</w:t>
            </w:r>
            <w:r w:rsidR="0042116A" w:rsidRPr="0042116A">
              <w:rPr>
                <w:rFonts w:ascii="Minion Pro" w:hAnsi="Minion Pro"/>
                <w:i/>
              </w:rPr>
              <w:t xml:space="preserve"> </w:t>
            </w:r>
            <w:r>
              <w:rPr>
                <w:rFonts w:ascii="Minion Pro" w:hAnsi="Minion Pro"/>
                <w:b/>
              </w:rPr>
              <w:t xml:space="preserve">How will you evaluate if you successfully enhanced the quality of life of your members? </w:t>
            </w:r>
          </w:p>
          <w:p w14:paraId="554EDBEC" w14:textId="29E125B3" w:rsidR="0042116A" w:rsidRPr="00971833" w:rsidRDefault="00FA351F" w:rsidP="00FA351F">
            <w:pPr>
              <w:tabs>
                <w:tab w:val="center" w:pos="4567"/>
              </w:tabs>
              <w:rPr>
                <w:rFonts w:ascii="Minion Pro" w:hAnsi="Minion Pro"/>
                <w:bCs/>
                <w:i/>
                <w:iCs/>
              </w:rPr>
            </w:pPr>
            <w:r>
              <w:rPr>
                <w:rFonts w:ascii="Minion Pro" w:hAnsi="Minion Pro"/>
                <w:bCs/>
                <w:i/>
                <w:iCs/>
              </w:rPr>
              <w:t xml:space="preserve">When evaluating the program, how will you collect participant feedback to improve the program? Surveys, or other methods? </w:t>
            </w:r>
            <w:r w:rsidR="0042116A" w:rsidRPr="0042116A">
              <w:rPr>
                <w:rFonts w:ascii="Minion Pro" w:hAnsi="Minion Pro"/>
                <w:i/>
              </w:rPr>
              <w:t xml:space="preserve">How will you measure if you successfully enhance quality of life for your members? </w:t>
            </w:r>
          </w:p>
        </w:tc>
      </w:tr>
      <w:tr w:rsidR="0042116A" w:rsidRPr="000D57D5" w14:paraId="2C95FF95" w14:textId="77777777" w:rsidTr="00FA351F">
        <w:trPr>
          <w:trHeight w:val="2393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-904060839"/>
              <w:placeholder>
                <w:docPart w:val="83E52E012AE14ECBB6F7ECB4D73B3189"/>
              </w:placeholder>
              <w:showingPlcHdr/>
            </w:sdtPr>
            <w:sdtEndPr/>
            <w:sdtContent>
              <w:p w14:paraId="3D3B7220" w14:textId="77777777" w:rsidR="0042116A" w:rsidRPr="000D57D5" w:rsidRDefault="0042116A" w:rsidP="004620C4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48A55C98" w14:textId="73B6E1B6" w:rsidR="000E5393" w:rsidRDefault="000E5393"/>
    <w:p w14:paraId="49FE057E" w14:textId="77777777" w:rsidR="00D51402" w:rsidRDefault="00D51402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2F3DDA" w:rsidRPr="000D57D5" w14:paraId="03D7B5AD" w14:textId="77777777" w:rsidTr="00901520">
        <w:tc>
          <w:tcPr>
            <w:tcW w:w="10260" w:type="dxa"/>
            <w:shd w:val="clear" w:color="auto" w:fill="D9D9D9" w:themeFill="background1" w:themeFillShade="D9"/>
          </w:tcPr>
          <w:p w14:paraId="156DB93B" w14:textId="7AB61768" w:rsidR="00D7558E" w:rsidRPr="000D57D5" w:rsidRDefault="00D7558E" w:rsidP="00D7558E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Question </w:t>
            </w:r>
            <w:r w:rsidR="004C6186">
              <w:rPr>
                <w:rFonts w:ascii="Minion Pro" w:hAnsi="Minion Pro"/>
                <w:b/>
              </w:rPr>
              <w:t>3</w:t>
            </w:r>
            <w:r w:rsidRPr="000D57D5">
              <w:rPr>
                <w:rFonts w:ascii="Minion Pro" w:hAnsi="Minion Pro"/>
                <w:b/>
              </w:rPr>
              <w:t>:</w:t>
            </w:r>
            <w:r w:rsidR="00FA351F">
              <w:rPr>
                <w:rFonts w:ascii="Minion Pro" w:hAnsi="Minion Pro"/>
                <w:b/>
              </w:rPr>
              <w:t xml:space="preserve"> </w:t>
            </w:r>
            <w:r w:rsidR="00B52CD2" w:rsidRPr="000D57D5">
              <w:rPr>
                <w:rFonts w:ascii="Minion Pro" w:hAnsi="Minion Pro"/>
                <w:b/>
              </w:rPr>
              <w:t>Demographics</w:t>
            </w:r>
            <w:r w:rsidR="00FA351F">
              <w:rPr>
                <w:rFonts w:ascii="Minion Pro" w:hAnsi="Minion Pro"/>
                <w:b/>
              </w:rPr>
              <w:t>,</w:t>
            </w:r>
            <w:r w:rsidR="00244B19">
              <w:rPr>
                <w:rFonts w:ascii="Minion Pro" w:hAnsi="Minion Pro"/>
                <w:b/>
              </w:rPr>
              <w:t xml:space="preserve"> </w:t>
            </w:r>
            <w:r w:rsidR="00D51402">
              <w:rPr>
                <w:rFonts w:ascii="Minion Pro" w:hAnsi="Minion Pro"/>
                <w:b/>
              </w:rPr>
              <w:t xml:space="preserve">Implementation Plan, </w:t>
            </w:r>
            <w:r w:rsidR="00244B19">
              <w:rPr>
                <w:rFonts w:ascii="Minion Pro" w:hAnsi="Minion Pro"/>
                <w:b/>
              </w:rPr>
              <w:t>and Frequency of Service</w:t>
            </w:r>
          </w:p>
          <w:p w14:paraId="09F03E5A" w14:textId="77777777" w:rsidR="002F3DDA" w:rsidRDefault="004C6186" w:rsidP="009D3671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3</w:t>
            </w:r>
            <w:r w:rsidR="00B52CD2" w:rsidRPr="000D57D5">
              <w:rPr>
                <w:rFonts w:ascii="Minion Pro" w:hAnsi="Minion Pro"/>
                <w:b/>
              </w:rPr>
              <w:t xml:space="preserve">a: </w:t>
            </w:r>
            <w:r w:rsidR="0068089C">
              <w:rPr>
                <w:rFonts w:ascii="Minion Pro" w:hAnsi="Minion Pro"/>
                <w:b/>
              </w:rPr>
              <w:t>Who is your target audience</w:t>
            </w:r>
            <w:r w:rsidR="00C56416">
              <w:rPr>
                <w:rFonts w:ascii="Minion Pro" w:hAnsi="Minion Pro"/>
                <w:b/>
              </w:rPr>
              <w:t>,</w:t>
            </w:r>
            <w:r w:rsidR="0068089C">
              <w:rPr>
                <w:rFonts w:ascii="Minion Pro" w:hAnsi="Minion Pro"/>
                <w:b/>
              </w:rPr>
              <w:t xml:space="preserve"> and h</w:t>
            </w:r>
            <w:r w:rsidR="00D7558E" w:rsidRPr="000D57D5">
              <w:rPr>
                <w:rFonts w:ascii="Minion Pro" w:hAnsi="Minion Pro"/>
                <w:b/>
              </w:rPr>
              <w:t>ow many Japanese American and Japanese older adults/caregivers will th</w:t>
            </w:r>
            <w:r w:rsidR="00DC3A42">
              <w:rPr>
                <w:rFonts w:ascii="Minion Pro" w:hAnsi="Minion Pro"/>
                <w:b/>
              </w:rPr>
              <w:t>e</w:t>
            </w:r>
            <w:r w:rsidR="00D7558E" w:rsidRPr="000D57D5">
              <w:rPr>
                <w:rFonts w:ascii="Minion Pro" w:hAnsi="Minion Pro"/>
                <w:b/>
              </w:rPr>
              <w:t xml:space="preserve"> </w:t>
            </w:r>
            <w:r w:rsidR="00E37D6F" w:rsidRPr="000D57D5">
              <w:rPr>
                <w:rFonts w:ascii="Minion Pro" w:hAnsi="Minion Pro"/>
                <w:b/>
              </w:rPr>
              <w:t>project/</w:t>
            </w:r>
            <w:r w:rsidR="00D7558E" w:rsidRPr="000D57D5">
              <w:rPr>
                <w:rFonts w:ascii="Minion Pro" w:hAnsi="Minion Pro"/>
                <w:b/>
              </w:rPr>
              <w:t>program serve?</w:t>
            </w:r>
            <w:r w:rsidR="007C19D1">
              <w:rPr>
                <w:rFonts w:ascii="Minion Pro" w:hAnsi="Minion Pro"/>
                <w:b/>
              </w:rPr>
              <w:t xml:space="preserve"> </w:t>
            </w:r>
          </w:p>
          <w:p w14:paraId="2D67D80A" w14:textId="02BE87D6" w:rsidR="00C56416" w:rsidRPr="00C56416" w:rsidRDefault="00C56416" w:rsidP="009D3671">
            <w:pPr>
              <w:tabs>
                <w:tab w:val="center" w:pos="4567"/>
              </w:tabs>
              <w:rPr>
                <w:rFonts w:ascii="Minion Pro" w:hAnsi="Minion Pro"/>
                <w:bCs/>
                <w:i/>
                <w:iCs/>
              </w:rPr>
            </w:pPr>
            <w:r>
              <w:rPr>
                <w:rFonts w:ascii="Minion Pro" w:hAnsi="Minion Pro"/>
                <w:bCs/>
                <w:i/>
                <w:iCs/>
              </w:rPr>
              <w:t>Include numbers and describe who you will serve below.</w:t>
            </w:r>
          </w:p>
        </w:tc>
      </w:tr>
      <w:tr w:rsidR="002F3DDA" w:rsidRPr="000D57D5" w14:paraId="102D9FBE" w14:textId="77777777" w:rsidTr="00971833">
        <w:trPr>
          <w:trHeight w:val="179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860250971"/>
              <w:placeholder>
                <w:docPart w:val="DefaultPlaceholder_1081868574"/>
              </w:placeholder>
            </w:sdtPr>
            <w:sdtEndPr/>
            <w:sdtContent>
              <w:p w14:paraId="0561709D" w14:textId="09542B81" w:rsidR="00F84AD1" w:rsidRDefault="004728BF" w:rsidP="00F84AD1">
                <w:pPr>
                  <w:rPr>
                    <w:rFonts w:ascii="Minion Pro" w:hAnsi="Minion Pro"/>
                  </w:rPr>
                </w:pPr>
                <w:r>
                  <w:rPr>
                    <w:rFonts w:ascii="Minion Pro" w:hAnsi="Minion Pro"/>
                  </w:rPr>
                  <w:t xml:space="preserve">Older </w:t>
                </w:r>
                <w:r w:rsidR="00F84AD1" w:rsidRPr="000D57D5">
                  <w:rPr>
                    <w:rFonts w:ascii="Minion Pro" w:hAnsi="Minion Pro"/>
                  </w:rPr>
                  <w:t xml:space="preserve">adults: </w:t>
                </w:r>
                <w:sdt>
                  <w:sdtPr>
                    <w:rPr>
                      <w:rFonts w:ascii="Minion Pro" w:hAnsi="Minion Pro"/>
                    </w:rPr>
                    <w:id w:val="-470372472"/>
                    <w:placeholder>
                      <w:docPart w:val="2981DB28E21649C8B185380AAAD6BAE1"/>
                    </w:placeholder>
                    <w:showingPlcHdr/>
                  </w:sdtPr>
                  <w:sdtEndPr/>
                  <w:sdtContent>
                    <w:r w:rsidR="00F84AD1" w:rsidRPr="000D57D5">
                      <w:rPr>
                        <w:rStyle w:val="PlaceholderText"/>
                        <w:rFonts w:ascii="Minion Pro" w:hAnsi="Minion Pro"/>
                      </w:rPr>
                      <w:t>Click here to enter text.</w:t>
                    </w:r>
                  </w:sdtContent>
                </w:sdt>
              </w:p>
              <w:p w14:paraId="3087D79D" w14:textId="77777777" w:rsidR="0068089C" w:rsidRDefault="004C6186" w:rsidP="00596D2D">
                <w:pPr>
                  <w:rPr>
                    <w:rFonts w:ascii="Minion Pro" w:hAnsi="Minion Pro"/>
                  </w:rPr>
                </w:pPr>
                <w:r w:rsidRPr="000D57D5">
                  <w:rPr>
                    <w:rFonts w:ascii="Minion Pro" w:hAnsi="Minion Pro"/>
                  </w:rPr>
                  <w:t xml:space="preserve">Caregivers: </w:t>
                </w:r>
                <w:sdt>
                  <w:sdtPr>
                    <w:rPr>
                      <w:rFonts w:ascii="Minion Pro" w:hAnsi="Minion Pro"/>
                    </w:rPr>
                    <w:id w:val="1195493924"/>
                    <w:placeholder>
                      <w:docPart w:val="A6E264E3FC0F43D4928160BF110D1C58"/>
                    </w:placeholder>
                    <w:showingPlcHdr/>
                  </w:sdtPr>
                  <w:sdtEndPr/>
                  <w:sdtContent>
                    <w:r w:rsidRPr="000D57D5">
                      <w:rPr>
                        <w:rStyle w:val="PlaceholderText"/>
                        <w:rFonts w:ascii="Minion Pro" w:hAnsi="Minion Pro"/>
                      </w:rPr>
                      <w:t>Click here to enter text.</w:t>
                    </w:r>
                  </w:sdtContent>
                </w:sdt>
              </w:p>
              <w:sdt>
                <w:sdtPr>
                  <w:rPr>
                    <w:rFonts w:ascii="Minion Pro" w:hAnsi="Minion Pro"/>
                  </w:rPr>
                  <w:id w:val="-858892497"/>
                  <w:placeholder>
                    <w:docPart w:val="46BC42A80A884132BDA50BD0C377E18C"/>
                  </w:placeholder>
                  <w:showingPlcHdr/>
                </w:sdtPr>
                <w:sdtEndPr/>
                <w:sdtContent>
                  <w:p w14:paraId="7969DE47" w14:textId="77777777" w:rsidR="0068089C" w:rsidRDefault="0068089C" w:rsidP="0068089C">
                    <w:pPr>
                      <w:rPr>
                        <w:rFonts w:ascii="Minion Pro" w:hAnsi="Minion Pro"/>
                      </w:rPr>
                    </w:pPr>
                    <w:r w:rsidRPr="000D57D5">
                      <w:rPr>
                        <w:rStyle w:val="PlaceholderText"/>
                        <w:rFonts w:ascii="Minion Pro" w:hAnsi="Minion Pro"/>
                      </w:rPr>
                      <w:t>Click here to enter text.</w:t>
                    </w:r>
                  </w:p>
                </w:sdtContent>
              </w:sdt>
              <w:p w14:paraId="0629E472" w14:textId="4FDB70EB" w:rsidR="002F3DDA" w:rsidRPr="000D57D5" w:rsidRDefault="005A67C8" w:rsidP="00596D2D">
                <w:pPr>
                  <w:rPr>
                    <w:rFonts w:ascii="Minion Pro" w:hAnsi="Minion Pro"/>
                  </w:rPr>
                </w:pPr>
              </w:p>
            </w:sdtContent>
          </w:sdt>
        </w:tc>
      </w:tr>
      <w:tr w:rsidR="00D7558E" w:rsidRPr="000D57D5" w14:paraId="1708C7BD" w14:textId="77777777" w:rsidTr="00901520">
        <w:trPr>
          <w:trHeight w:val="260"/>
        </w:trPr>
        <w:tc>
          <w:tcPr>
            <w:tcW w:w="10260" w:type="dxa"/>
            <w:shd w:val="clear" w:color="auto" w:fill="D9D9D9" w:themeFill="background1" w:themeFillShade="D9"/>
          </w:tcPr>
          <w:p w14:paraId="79FF1EEE" w14:textId="064069FB" w:rsidR="00D51402" w:rsidRDefault="004C6186" w:rsidP="00122939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3</w:t>
            </w:r>
            <w:r w:rsidR="00B52CD2" w:rsidRPr="000D57D5">
              <w:rPr>
                <w:rFonts w:ascii="Minion Pro" w:hAnsi="Minion Pro"/>
                <w:b/>
              </w:rPr>
              <w:t>b</w:t>
            </w:r>
            <w:r w:rsidR="00D51402">
              <w:rPr>
                <w:rFonts w:ascii="Minion Pro" w:hAnsi="Minion Pro"/>
                <w:b/>
              </w:rPr>
              <w:t>: Include a description of your implementation timeline.</w:t>
            </w:r>
          </w:p>
          <w:p w14:paraId="4155E396" w14:textId="345C6B50" w:rsidR="00D7558E" w:rsidRPr="004C6186" w:rsidRDefault="00D51402" w:rsidP="00D51402">
            <w:pPr>
              <w:tabs>
                <w:tab w:val="center" w:pos="4567"/>
              </w:tabs>
              <w:rPr>
                <w:rFonts w:ascii="Minion Pro" w:hAnsi="Minion Pro"/>
                <w:bCs/>
                <w:i/>
                <w:iCs/>
              </w:rPr>
            </w:pPr>
            <w:r>
              <w:rPr>
                <w:rFonts w:ascii="Minion Pro" w:hAnsi="Minion Pro"/>
                <w:bCs/>
                <w:i/>
                <w:iCs/>
              </w:rPr>
              <w:t xml:space="preserve">Funding is announced by March 2023. Include details on your implementation timeline. Describe frequency of </w:t>
            </w:r>
            <w:r w:rsidR="004C6186" w:rsidRPr="00D51402">
              <w:rPr>
                <w:rFonts w:ascii="Minion Pro" w:hAnsi="Minion Pro"/>
                <w:bCs/>
                <w:i/>
                <w:iCs/>
              </w:rPr>
              <w:t xml:space="preserve">services </w:t>
            </w:r>
            <w:r>
              <w:rPr>
                <w:rFonts w:ascii="Minion Pro" w:hAnsi="Minion Pro"/>
                <w:bCs/>
                <w:i/>
                <w:iCs/>
              </w:rPr>
              <w:t xml:space="preserve">and the </w:t>
            </w:r>
            <w:r w:rsidR="00122939" w:rsidRPr="004C6186">
              <w:rPr>
                <w:rFonts w:ascii="Minion Pro" w:hAnsi="Minion Pro"/>
                <w:bCs/>
                <w:i/>
                <w:iCs/>
              </w:rPr>
              <w:t xml:space="preserve">impact you hope </w:t>
            </w:r>
            <w:r w:rsidR="00D7558E" w:rsidRPr="004C6186">
              <w:rPr>
                <w:rFonts w:ascii="Minion Pro" w:hAnsi="Minion Pro"/>
                <w:bCs/>
                <w:i/>
                <w:iCs/>
              </w:rPr>
              <w:t xml:space="preserve">the </w:t>
            </w:r>
            <w:r w:rsidR="00E37D6F" w:rsidRPr="004C6186">
              <w:rPr>
                <w:rFonts w:ascii="Minion Pro" w:hAnsi="Minion Pro"/>
                <w:bCs/>
                <w:i/>
                <w:iCs/>
              </w:rPr>
              <w:t>project/</w:t>
            </w:r>
            <w:r w:rsidR="00D7558E" w:rsidRPr="004C6186">
              <w:rPr>
                <w:rFonts w:ascii="Minion Pro" w:hAnsi="Minion Pro"/>
                <w:bCs/>
                <w:i/>
                <w:iCs/>
              </w:rPr>
              <w:t xml:space="preserve">program will </w:t>
            </w:r>
            <w:r w:rsidR="00122939" w:rsidRPr="004C6186">
              <w:rPr>
                <w:rFonts w:ascii="Minion Pro" w:hAnsi="Minion Pro"/>
                <w:bCs/>
                <w:i/>
                <w:iCs/>
              </w:rPr>
              <w:t xml:space="preserve">have on the target population. </w:t>
            </w:r>
          </w:p>
        </w:tc>
      </w:tr>
      <w:tr w:rsidR="00D7558E" w:rsidRPr="000D57D5" w14:paraId="1A1118DD" w14:textId="77777777" w:rsidTr="001711C9">
        <w:trPr>
          <w:trHeight w:val="2600"/>
        </w:trPr>
        <w:tc>
          <w:tcPr>
            <w:tcW w:w="10260" w:type="dxa"/>
          </w:tcPr>
          <w:p w14:paraId="35DDDAAC" w14:textId="77777777" w:rsidR="00D51402" w:rsidRDefault="00D51402" w:rsidP="00D51402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Implementation timeline: </w:t>
            </w:r>
            <w:sdt>
              <w:sdtPr>
                <w:rPr>
                  <w:rFonts w:ascii="Minion Pro" w:hAnsi="Minion Pro"/>
                </w:rPr>
                <w:id w:val="710073647"/>
                <w:placeholder>
                  <w:docPart w:val="FA1B423D6C4A4BC6BBD4252AF4F23D4E"/>
                </w:placeholder>
                <w:showingPlcHdr/>
              </w:sdtPr>
              <w:sdtEndPr/>
              <w:sdtContent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  <w:p w14:paraId="03792E17" w14:textId="1B1AC8CF" w:rsidR="00D51402" w:rsidRDefault="00D51402" w:rsidP="009F25AF">
            <w:pPr>
              <w:rPr>
                <w:rFonts w:ascii="Minion Pro" w:hAnsi="Minion Pro"/>
              </w:rPr>
            </w:pPr>
          </w:p>
          <w:p w14:paraId="1863FA67" w14:textId="27E47C16" w:rsidR="004C6186" w:rsidRDefault="004C6186" w:rsidP="009F25AF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Frequency or occurrence of service: </w:t>
            </w:r>
            <w:sdt>
              <w:sdtPr>
                <w:rPr>
                  <w:rFonts w:ascii="Minion Pro" w:hAnsi="Minion Pro"/>
                </w:rPr>
                <w:id w:val="-1759741561"/>
                <w:placeholder>
                  <w:docPart w:val="BF1C2BA11901462E9FC1B91B893BA798"/>
                </w:placeholder>
                <w:showingPlcHdr/>
              </w:sdtPr>
              <w:sdtEndPr/>
              <w:sdtContent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  <w:p w14:paraId="46E353C2" w14:textId="3169A545" w:rsidR="00D7558E" w:rsidRPr="000D57D5" w:rsidRDefault="00D7558E" w:rsidP="009F25AF">
            <w:pPr>
              <w:rPr>
                <w:rFonts w:ascii="Minion Pro" w:hAnsi="Minion Pro"/>
              </w:rPr>
            </w:pPr>
          </w:p>
        </w:tc>
      </w:tr>
      <w:tr w:rsidR="00F84AD1" w:rsidRPr="000D57D5" w14:paraId="4040B55C" w14:textId="77777777" w:rsidTr="004C6186">
        <w:tc>
          <w:tcPr>
            <w:tcW w:w="10260" w:type="dxa"/>
            <w:shd w:val="clear" w:color="auto" w:fill="D9D9D9" w:themeFill="background1" w:themeFillShade="D9"/>
          </w:tcPr>
          <w:p w14:paraId="3909C4BA" w14:textId="361BF434" w:rsidR="00F84AD1" w:rsidRPr="000D57D5" w:rsidRDefault="00F84AD1" w:rsidP="002C5666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lastRenderedPageBreak/>
              <w:t xml:space="preserve">Question </w:t>
            </w:r>
            <w:r w:rsidR="00FA351F">
              <w:rPr>
                <w:rFonts w:ascii="Minion Pro" w:hAnsi="Minion Pro"/>
                <w:b/>
              </w:rPr>
              <w:t>4</w:t>
            </w:r>
            <w:r w:rsidRPr="000D57D5">
              <w:rPr>
                <w:rFonts w:ascii="Minion Pro" w:hAnsi="Minion Pro"/>
                <w:b/>
              </w:rPr>
              <w:t xml:space="preserve">: </w:t>
            </w:r>
            <w:r w:rsidR="001E0D02" w:rsidRPr="000D57D5">
              <w:rPr>
                <w:rFonts w:ascii="Minion Pro" w:hAnsi="Minion Pro"/>
                <w:b/>
              </w:rPr>
              <w:t>Funding</w:t>
            </w:r>
          </w:p>
          <w:p w14:paraId="51FDE237" w14:textId="0491928A" w:rsidR="00F84AD1" w:rsidRDefault="00FA351F" w:rsidP="001E0D02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4</w:t>
            </w:r>
            <w:r w:rsidR="001E0D02" w:rsidRPr="000D57D5">
              <w:rPr>
                <w:rFonts w:ascii="Minion Pro" w:hAnsi="Minion Pro"/>
                <w:b/>
              </w:rPr>
              <w:t xml:space="preserve">a: </w:t>
            </w:r>
            <w:r w:rsidR="003D3901">
              <w:rPr>
                <w:rFonts w:ascii="Minion Pro" w:hAnsi="Minion Pro"/>
                <w:b/>
              </w:rPr>
              <w:t>W</w:t>
            </w:r>
            <w:r w:rsidR="00F84AD1" w:rsidRPr="000D57D5">
              <w:rPr>
                <w:rFonts w:ascii="Minion Pro" w:hAnsi="Minion Pro"/>
                <w:b/>
              </w:rPr>
              <w:t xml:space="preserve">ould you </w:t>
            </w:r>
            <w:r w:rsidR="00134FDC">
              <w:rPr>
                <w:rFonts w:ascii="Minion Pro" w:hAnsi="Minion Pro"/>
                <w:b/>
              </w:rPr>
              <w:t>continue to</w:t>
            </w:r>
            <w:r w:rsidR="00F84AD1" w:rsidRPr="000D57D5">
              <w:rPr>
                <w:rFonts w:ascii="Minion Pro" w:hAnsi="Minion Pro"/>
                <w:b/>
              </w:rPr>
              <w:t xml:space="preserve"> conduct the project</w:t>
            </w:r>
            <w:r w:rsidR="00E37D6F" w:rsidRPr="000D57D5">
              <w:rPr>
                <w:rFonts w:ascii="Minion Pro" w:hAnsi="Minion Pro"/>
                <w:b/>
              </w:rPr>
              <w:t>/program</w:t>
            </w:r>
            <w:r w:rsidR="00F84AD1" w:rsidRPr="000D57D5">
              <w:rPr>
                <w:rFonts w:ascii="Minion Pro" w:hAnsi="Minion Pro"/>
                <w:b/>
              </w:rPr>
              <w:t xml:space="preserve"> without funding from Keiro?</w:t>
            </w:r>
            <w:r w:rsidR="00971833">
              <w:rPr>
                <w:rFonts w:ascii="Minion Pro" w:hAnsi="Minion Pro"/>
                <w:b/>
              </w:rPr>
              <w:t xml:space="preserve"> </w:t>
            </w:r>
            <w:r w:rsidR="00134FDC">
              <w:rPr>
                <w:rFonts w:ascii="Minion Pro" w:hAnsi="Minion Pro"/>
                <w:b/>
              </w:rPr>
              <w:t>Please elaborate</w:t>
            </w:r>
            <w:r w:rsidR="00971833">
              <w:rPr>
                <w:rFonts w:ascii="Minion Pro" w:hAnsi="Minion Pro"/>
                <w:b/>
              </w:rPr>
              <w:t>.</w:t>
            </w:r>
          </w:p>
          <w:p w14:paraId="46CCF786" w14:textId="0659A196" w:rsidR="004C6186" w:rsidRPr="000D57D5" w:rsidRDefault="00134FDC" w:rsidP="001E0D02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>
              <w:rPr>
                <w:rFonts w:ascii="Minion Pro" w:hAnsi="Minion Pro"/>
                <w:i/>
              </w:rPr>
              <w:t>W</w:t>
            </w:r>
            <w:r w:rsidR="004C6186">
              <w:rPr>
                <w:rFonts w:ascii="Minion Pro" w:hAnsi="Minion Pro"/>
                <w:i/>
              </w:rPr>
              <w:t>hy is support from Keiro needed for this project/program?</w:t>
            </w:r>
          </w:p>
        </w:tc>
      </w:tr>
      <w:tr w:rsidR="00F84AD1" w:rsidRPr="000D57D5" w14:paraId="28713207" w14:textId="77777777" w:rsidTr="00971833">
        <w:trPr>
          <w:trHeight w:val="1412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441413658"/>
              <w:placeholder>
                <w:docPart w:val="A28FC718B0184015BC52B0AE166C9C7F"/>
              </w:placeholder>
              <w:showingPlcHdr/>
            </w:sdtPr>
            <w:sdtEndPr/>
            <w:sdtContent>
              <w:p w14:paraId="0D7A508F" w14:textId="77777777" w:rsidR="00F84AD1" w:rsidRPr="000D57D5" w:rsidRDefault="00F84AD1" w:rsidP="002C5666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1E0D02" w:rsidRPr="000D57D5" w14:paraId="1BB82395" w14:textId="77777777" w:rsidTr="004C6186">
        <w:tc>
          <w:tcPr>
            <w:tcW w:w="10260" w:type="dxa"/>
            <w:shd w:val="clear" w:color="auto" w:fill="D9D9D9" w:themeFill="background1" w:themeFillShade="D9"/>
          </w:tcPr>
          <w:p w14:paraId="5D71E7ED" w14:textId="106CCF99" w:rsidR="001E0D02" w:rsidRDefault="00FA351F" w:rsidP="001E0D02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4</w:t>
            </w:r>
            <w:r w:rsidR="001E0D02" w:rsidRPr="000D57D5">
              <w:rPr>
                <w:rFonts w:ascii="Minion Pro" w:hAnsi="Minion Pro"/>
                <w:b/>
              </w:rPr>
              <w:t xml:space="preserve">b: </w:t>
            </w:r>
            <w:r w:rsidR="00DC3A42">
              <w:rPr>
                <w:rFonts w:ascii="Minion Pro" w:hAnsi="Minion Pro"/>
                <w:b/>
              </w:rPr>
              <w:t>Describe</w:t>
            </w:r>
            <w:r w:rsidR="001E0D02" w:rsidRPr="000D57D5">
              <w:rPr>
                <w:rFonts w:ascii="Minion Pro" w:hAnsi="Minion Pro"/>
                <w:b/>
              </w:rPr>
              <w:t xml:space="preserve"> how you would adjust your project</w:t>
            </w:r>
            <w:r w:rsidR="00E37D6F" w:rsidRPr="000D57D5">
              <w:rPr>
                <w:rFonts w:ascii="Minion Pro" w:hAnsi="Minion Pro"/>
                <w:b/>
              </w:rPr>
              <w:t>/program</w:t>
            </w:r>
            <w:r w:rsidR="001E0D02" w:rsidRPr="000D57D5">
              <w:rPr>
                <w:rFonts w:ascii="Minion Pro" w:hAnsi="Minion Pro"/>
                <w:b/>
              </w:rPr>
              <w:t xml:space="preserve"> budget if you were to receive </w:t>
            </w:r>
            <w:r w:rsidR="003C1039">
              <w:rPr>
                <w:rFonts w:ascii="Minion Pro" w:hAnsi="Minion Pro"/>
                <w:b/>
              </w:rPr>
              <w:t xml:space="preserve">reduced </w:t>
            </w:r>
            <w:r w:rsidR="003D3901">
              <w:rPr>
                <w:rFonts w:ascii="Minion Pro" w:hAnsi="Minion Pro"/>
                <w:b/>
              </w:rPr>
              <w:t xml:space="preserve">funding </w:t>
            </w:r>
            <w:r w:rsidR="003C1039">
              <w:rPr>
                <w:rFonts w:ascii="Minion Pro" w:hAnsi="Minion Pro"/>
                <w:b/>
              </w:rPr>
              <w:t>or partial funding from Keiro.</w:t>
            </w:r>
          </w:p>
          <w:p w14:paraId="1998F33D" w14:textId="2ADDF6AF" w:rsidR="003C1039" w:rsidRPr="008515B2" w:rsidRDefault="003D3901" w:rsidP="001E0D02">
            <w:pPr>
              <w:rPr>
                <w:rFonts w:ascii="Minion Pro" w:hAnsi="Minion Pro"/>
                <w:i/>
                <w:iCs/>
              </w:rPr>
            </w:pPr>
            <w:r>
              <w:rPr>
                <w:rFonts w:ascii="Minion Pro" w:hAnsi="Minion Pro"/>
                <w:i/>
                <w:iCs/>
              </w:rPr>
              <w:t>List your priority for funding.</w:t>
            </w:r>
            <w:r w:rsidR="003C1039">
              <w:rPr>
                <w:rFonts w:ascii="Minion Pro" w:hAnsi="Minion Pro"/>
                <w:i/>
                <w:iCs/>
              </w:rPr>
              <w:t xml:space="preserve"> How would you address the shortfall in funding?</w:t>
            </w:r>
          </w:p>
        </w:tc>
      </w:tr>
      <w:tr w:rsidR="001E0D02" w:rsidRPr="000D57D5" w14:paraId="00C73EA4" w14:textId="77777777" w:rsidTr="004C6186">
        <w:trPr>
          <w:trHeight w:val="1484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-548913634"/>
              <w:placeholder>
                <w:docPart w:val="4978D506FA0D41B1842778528522059D"/>
              </w:placeholder>
              <w:showingPlcHdr/>
            </w:sdtPr>
            <w:sdtEndPr/>
            <w:sdtContent>
              <w:p w14:paraId="0239DC5B" w14:textId="77777777" w:rsidR="001E0D02" w:rsidRPr="000D57D5" w:rsidRDefault="001E0D02" w:rsidP="002C5666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1E0D02" w:rsidRPr="000D57D5" w14:paraId="20E984A3" w14:textId="77777777" w:rsidTr="004C6186">
        <w:tc>
          <w:tcPr>
            <w:tcW w:w="10260" w:type="dxa"/>
            <w:shd w:val="clear" w:color="auto" w:fill="D9D9D9" w:themeFill="background1" w:themeFillShade="D9"/>
          </w:tcPr>
          <w:p w14:paraId="76BADA2A" w14:textId="302AB08C" w:rsidR="00121F97" w:rsidRDefault="00FA351F" w:rsidP="00596D2D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4</w:t>
            </w:r>
            <w:r w:rsidR="001E0D02" w:rsidRPr="000D57D5">
              <w:rPr>
                <w:rFonts w:ascii="Minion Pro" w:hAnsi="Minion Pro"/>
                <w:b/>
              </w:rPr>
              <w:t xml:space="preserve">c: </w:t>
            </w:r>
            <w:r w:rsidR="00DC3A42">
              <w:rPr>
                <w:rFonts w:ascii="Minion Pro" w:hAnsi="Minion Pro"/>
                <w:b/>
              </w:rPr>
              <w:t>Please elaborate on</w:t>
            </w:r>
            <w:r w:rsidR="001E0D02" w:rsidRPr="000D57D5">
              <w:rPr>
                <w:rFonts w:ascii="Minion Pro" w:hAnsi="Minion Pro"/>
                <w:b/>
              </w:rPr>
              <w:t xml:space="preserve"> your </w:t>
            </w:r>
            <w:r w:rsidR="003403EE" w:rsidRPr="000D57D5">
              <w:rPr>
                <w:rFonts w:ascii="Minion Pro" w:hAnsi="Minion Pro"/>
                <w:b/>
              </w:rPr>
              <w:t xml:space="preserve">organization’s </w:t>
            </w:r>
            <w:r w:rsidR="001E0D02" w:rsidRPr="000D57D5">
              <w:rPr>
                <w:rFonts w:ascii="Minion Pro" w:hAnsi="Minion Pro"/>
                <w:b/>
              </w:rPr>
              <w:t>primary sources of funding</w:t>
            </w:r>
            <w:r w:rsidR="00DC3A42">
              <w:rPr>
                <w:rFonts w:ascii="Minion Pro" w:hAnsi="Minion Pro"/>
                <w:b/>
              </w:rPr>
              <w:t>.</w:t>
            </w:r>
            <w:r w:rsidR="00001CA4" w:rsidRPr="000D57D5">
              <w:rPr>
                <w:rFonts w:ascii="Minion Pro" w:hAnsi="Minion Pro"/>
                <w:b/>
              </w:rPr>
              <w:t xml:space="preserve"> </w:t>
            </w:r>
          </w:p>
          <w:p w14:paraId="7950841F" w14:textId="4D391787" w:rsidR="001E0D02" w:rsidRPr="000D57D5" w:rsidRDefault="00001CA4" w:rsidP="00596D2D">
            <w:pPr>
              <w:rPr>
                <w:rFonts w:ascii="Minion Pro" w:hAnsi="Minion Pro"/>
                <w:i/>
              </w:rPr>
            </w:pPr>
            <w:r w:rsidRPr="000D57D5">
              <w:rPr>
                <w:rFonts w:ascii="Minion Pro" w:hAnsi="Minion Pro"/>
                <w:i/>
              </w:rPr>
              <w:t>(</w:t>
            </w:r>
            <w:r w:rsidR="003C1039">
              <w:rPr>
                <w:rFonts w:ascii="Minion Pro" w:hAnsi="Minion Pro"/>
                <w:i/>
              </w:rPr>
              <w:t>F</w:t>
            </w:r>
            <w:r w:rsidRPr="000D57D5">
              <w:rPr>
                <w:rFonts w:ascii="Minion Pro" w:hAnsi="Minion Pro"/>
                <w:i/>
              </w:rPr>
              <w:t>undraising, membership, grants, etc.</w:t>
            </w:r>
            <w:r w:rsidR="003C1039">
              <w:rPr>
                <w:rFonts w:ascii="Minion Pro" w:hAnsi="Minion Pro"/>
                <w:i/>
              </w:rPr>
              <w:t xml:space="preserve"> Do you have other means to secure funding/support for this project/program?</w:t>
            </w:r>
          </w:p>
        </w:tc>
      </w:tr>
      <w:tr w:rsidR="001E0D02" w:rsidRPr="000D57D5" w14:paraId="35DFC893" w14:textId="77777777" w:rsidTr="003D3901">
        <w:trPr>
          <w:trHeight w:val="1367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97971776"/>
              <w:placeholder>
                <w:docPart w:val="7914405CA47A41B08F9E39EC1FF65185"/>
              </w:placeholder>
              <w:showingPlcHdr/>
            </w:sdtPr>
            <w:sdtEndPr/>
            <w:sdtContent>
              <w:p w14:paraId="39921FEE" w14:textId="77777777" w:rsidR="001E0D02" w:rsidRPr="000D57D5" w:rsidRDefault="001E0D02" w:rsidP="002C5666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5C2F1D88" w14:textId="77777777" w:rsidR="004C6186" w:rsidRDefault="004C6186"/>
    <w:p w14:paraId="651E8472" w14:textId="77777777" w:rsidR="00547804" w:rsidRDefault="00547804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1C2DFC" w:rsidRPr="000D57D5" w14:paraId="5E044CD5" w14:textId="77777777" w:rsidTr="00901520">
        <w:trPr>
          <w:trHeight w:val="278"/>
        </w:trPr>
        <w:tc>
          <w:tcPr>
            <w:tcW w:w="10260" w:type="dxa"/>
            <w:shd w:val="clear" w:color="auto" w:fill="D9D9D9" w:themeFill="background1" w:themeFillShade="D9"/>
          </w:tcPr>
          <w:p w14:paraId="5ECBE978" w14:textId="0E6EC8DC" w:rsidR="00901520" w:rsidRPr="000D57D5" w:rsidRDefault="00901520" w:rsidP="001C2DFC">
            <w:pPr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Question </w:t>
            </w:r>
            <w:r w:rsidR="00D51402">
              <w:rPr>
                <w:rFonts w:ascii="Minion Pro" w:hAnsi="Minion Pro"/>
                <w:b/>
              </w:rPr>
              <w:t>5</w:t>
            </w:r>
            <w:r w:rsidR="001C2DFC" w:rsidRPr="000D57D5">
              <w:rPr>
                <w:rFonts w:ascii="Minion Pro" w:hAnsi="Minion Pro"/>
                <w:b/>
              </w:rPr>
              <w:t xml:space="preserve">: </w:t>
            </w:r>
            <w:r w:rsidR="00121F97">
              <w:rPr>
                <w:rFonts w:ascii="Minion Pro" w:hAnsi="Minion Pro"/>
                <w:b/>
              </w:rPr>
              <w:t>Sustainability</w:t>
            </w:r>
          </w:p>
          <w:p w14:paraId="4FC89B8D" w14:textId="3D4B184A" w:rsidR="001C2DFC" w:rsidRPr="000D57D5" w:rsidRDefault="00D51402" w:rsidP="003419B1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5</w:t>
            </w:r>
            <w:r w:rsidR="003403EE" w:rsidRPr="000D57D5">
              <w:rPr>
                <w:rFonts w:ascii="Minion Pro" w:hAnsi="Minion Pro"/>
                <w:b/>
              </w:rPr>
              <w:t xml:space="preserve">a: </w:t>
            </w:r>
            <w:r w:rsidRPr="000D57D5">
              <w:rPr>
                <w:rFonts w:ascii="Minion Pro" w:hAnsi="Minion Pro"/>
                <w:b/>
              </w:rPr>
              <w:t xml:space="preserve">Keiro funding after a 12-month period is not guaranteed. If you </w:t>
            </w:r>
            <w:r>
              <w:rPr>
                <w:rFonts w:ascii="Minion Pro" w:hAnsi="Minion Pro"/>
                <w:b/>
              </w:rPr>
              <w:t>wish to sustain</w:t>
            </w:r>
            <w:r w:rsidRPr="000D57D5">
              <w:rPr>
                <w:rFonts w:ascii="Minion Pro" w:hAnsi="Minion Pro"/>
                <w:b/>
              </w:rPr>
              <w:t xml:space="preserve"> this project/program, </w:t>
            </w:r>
            <w:r>
              <w:rPr>
                <w:rFonts w:ascii="Minion Pro" w:hAnsi="Minion Pro"/>
                <w:b/>
              </w:rPr>
              <w:t xml:space="preserve">describe </w:t>
            </w:r>
            <w:r w:rsidRPr="000D57D5">
              <w:rPr>
                <w:rFonts w:ascii="Minion Pro" w:hAnsi="Minion Pro"/>
                <w:b/>
              </w:rPr>
              <w:t>how your organization plan</w:t>
            </w:r>
            <w:r>
              <w:rPr>
                <w:rFonts w:ascii="Minion Pro" w:hAnsi="Minion Pro"/>
                <w:b/>
              </w:rPr>
              <w:t>s</w:t>
            </w:r>
            <w:r w:rsidRPr="000D57D5">
              <w:rPr>
                <w:rFonts w:ascii="Minion Pro" w:hAnsi="Minion Pro"/>
                <w:b/>
              </w:rPr>
              <w:t xml:space="preserve"> to support the continuation of this project and maintain its stability</w:t>
            </w:r>
          </w:p>
        </w:tc>
      </w:tr>
      <w:tr w:rsidR="001C2DFC" w:rsidRPr="000D57D5" w14:paraId="53FDD164" w14:textId="77777777" w:rsidTr="001711C9">
        <w:trPr>
          <w:trHeight w:val="3950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307201610"/>
              <w:placeholder>
                <w:docPart w:val="BA73CF41CA614CE489CC9E24EBC5553C"/>
              </w:placeholder>
              <w:showingPlcHdr/>
            </w:sdtPr>
            <w:sdtEndPr/>
            <w:sdtContent>
              <w:p w14:paraId="660474B3" w14:textId="77777777" w:rsidR="001C2DFC" w:rsidRPr="000D57D5" w:rsidRDefault="001C2DFC" w:rsidP="001C2DFC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01A81DB8" w14:textId="77777777" w:rsidR="003D3901" w:rsidRDefault="003D3901" w:rsidP="002F3DDA">
      <w:pPr>
        <w:rPr>
          <w:rFonts w:ascii="Minion Pro" w:hAnsi="Minion Pro"/>
          <w:b/>
        </w:rPr>
      </w:pPr>
    </w:p>
    <w:p w14:paraId="3A8A3566" w14:textId="77777777" w:rsidR="005257C2" w:rsidRDefault="005257C2" w:rsidP="002F3DDA">
      <w:pPr>
        <w:rPr>
          <w:rFonts w:ascii="Minion Pro" w:hAnsi="Minion Pro"/>
          <w:b/>
        </w:rPr>
      </w:pPr>
    </w:p>
    <w:p w14:paraId="78315FDB" w14:textId="7DCCF2C4" w:rsidR="002F3DDA" w:rsidRPr="000D57D5" w:rsidRDefault="00971833" w:rsidP="002F3DDA">
      <w:pPr>
        <w:rPr>
          <w:rFonts w:ascii="Minion Pro" w:hAnsi="Minion Pro"/>
          <w:b/>
        </w:rPr>
      </w:pPr>
      <w:r>
        <w:rPr>
          <w:rFonts w:ascii="Minion Pro" w:hAnsi="Minion Pro"/>
          <w:b/>
        </w:rPr>
        <w:lastRenderedPageBreak/>
        <w:t>Re</w:t>
      </w:r>
      <w:r w:rsidR="00D31AC9" w:rsidRPr="000D57D5">
        <w:rPr>
          <w:rFonts w:ascii="Minion Pro" w:hAnsi="Minion Pro"/>
          <w:b/>
        </w:rPr>
        <w:t xml:space="preserve">quired </w:t>
      </w:r>
      <w:r w:rsidR="00901520" w:rsidRPr="000D57D5">
        <w:rPr>
          <w:rFonts w:ascii="Minion Pro" w:hAnsi="Minion Pro"/>
          <w:b/>
        </w:rPr>
        <w:t>A</w:t>
      </w:r>
      <w:r w:rsidR="002F3DDA" w:rsidRPr="000D57D5">
        <w:rPr>
          <w:rFonts w:ascii="Minion Pro" w:hAnsi="Minion Pro"/>
          <w:b/>
        </w:rPr>
        <w:t xml:space="preserve">ttachments </w:t>
      </w:r>
    </w:p>
    <w:p w14:paraId="19375909" w14:textId="77777777" w:rsidR="002F3DDA" w:rsidRPr="00993715" w:rsidRDefault="005A67C8" w:rsidP="00993715">
      <w:pPr>
        <w:ind w:left="360" w:firstLine="360"/>
        <w:rPr>
          <w:rFonts w:ascii="Minion Pro" w:hAnsi="Minion Pro"/>
        </w:rPr>
      </w:pPr>
      <w:sdt>
        <w:sdtPr>
          <w:rPr>
            <w:rFonts w:ascii="Minion Pro" w:hAnsi="Minion Pro"/>
            <w:sz w:val="21"/>
          </w:rPr>
          <w:id w:val="-16890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</w:rPr>
        <w:t xml:space="preserve"> </w:t>
      </w:r>
      <w:r w:rsidR="002F3DDA" w:rsidRPr="00993715">
        <w:rPr>
          <w:rFonts w:ascii="Minion Pro" w:hAnsi="Minion Pro"/>
        </w:rPr>
        <w:t>List of Board of Directors</w:t>
      </w:r>
      <w:r w:rsidR="009D3671" w:rsidRPr="00993715">
        <w:rPr>
          <w:rFonts w:ascii="Minion Pro" w:hAnsi="Minion Pro"/>
        </w:rPr>
        <w:t xml:space="preserve"> or steering committee </w:t>
      </w:r>
    </w:p>
    <w:p w14:paraId="7B5F6723" w14:textId="68AD48D0" w:rsidR="009D3671" w:rsidRPr="00993715" w:rsidRDefault="005A67C8" w:rsidP="00993715">
      <w:pPr>
        <w:ind w:left="360" w:firstLine="360"/>
        <w:rPr>
          <w:rFonts w:ascii="Minion Pro" w:hAnsi="Minion Pro"/>
        </w:rPr>
      </w:pPr>
      <w:sdt>
        <w:sdtPr>
          <w:rPr>
            <w:rFonts w:ascii="Minion Pro" w:hAnsi="Minion Pro"/>
            <w:sz w:val="21"/>
          </w:rPr>
          <w:id w:val="-7759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</w:rPr>
        <w:t xml:space="preserve"> </w:t>
      </w:r>
      <w:r w:rsidR="003D3901">
        <w:rPr>
          <w:rFonts w:ascii="Minion Pro" w:hAnsi="Minion Pro"/>
        </w:rPr>
        <w:t>Total o</w:t>
      </w:r>
      <w:r w:rsidR="009D3671" w:rsidRPr="00993715">
        <w:rPr>
          <w:rFonts w:ascii="Minion Pro" w:hAnsi="Minion Pro"/>
        </w:rPr>
        <w:t>rganizational</w:t>
      </w:r>
      <w:r w:rsidR="00293237" w:rsidRPr="00993715">
        <w:rPr>
          <w:rFonts w:ascii="Minion Pro" w:hAnsi="Minion Pro"/>
        </w:rPr>
        <w:t xml:space="preserve"> </w:t>
      </w:r>
      <w:r w:rsidR="004C1F57">
        <w:rPr>
          <w:rFonts w:ascii="Minion Pro" w:hAnsi="Minion Pro"/>
        </w:rPr>
        <w:t xml:space="preserve">annual </w:t>
      </w:r>
      <w:r w:rsidR="00293237" w:rsidRPr="00993715">
        <w:rPr>
          <w:rFonts w:ascii="Minion Pro" w:hAnsi="Minion Pro"/>
        </w:rPr>
        <w:t>operating</w:t>
      </w:r>
      <w:r w:rsidR="009D3671" w:rsidRPr="00993715">
        <w:rPr>
          <w:rFonts w:ascii="Minion Pro" w:hAnsi="Minion Pro"/>
        </w:rPr>
        <w:t xml:space="preserve"> budget</w:t>
      </w:r>
    </w:p>
    <w:p w14:paraId="1604A4C0" w14:textId="77777777" w:rsidR="009D3671" w:rsidRPr="00993715" w:rsidRDefault="005A67C8" w:rsidP="00993715">
      <w:pPr>
        <w:ind w:firstLine="720"/>
        <w:rPr>
          <w:rFonts w:ascii="Minion Pro" w:hAnsi="Minion Pro"/>
        </w:rPr>
      </w:pPr>
      <w:sdt>
        <w:sdtPr>
          <w:rPr>
            <w:rFonts w:ascii="Minion Pro" w:hAnsi="Minion Pro"/>
            <w:sz w:val="21"/>
          </w:rPr>
          <w:id w:val="202135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</w:rPr>
        <w:t xml:space="preserve"> P</w:t>
      </w:r>
      <w:r w:rsidR="009D3671" w:rsidRPr="00993715">
        <w:rPr>
          <w:rFonts w:ascii="Minion Pro" w:hAnsi="Minion Pro"/>
        </w:rPr>
        <w:t>roject budget</w:t>
      </w:r>
    </w:p>
    <w:p w14:paraId="4B31171E" w14:textId="77777777" w:rsidR="002F3DDA" w:rsidRPr="00993715" w:rsidRDefault="005A67C8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7948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2F3DDA" w:rsidRPr="00993715">
        <w:rPr>
          <w:rFonts w:ascii="Minion Pro" w:hAnsi="Minion Pro"/>
          <w:sz w:val="22"/>
          <w:szCs w:val="22"/>
        </w:rPr>
        <w:t>Copy of your organization’s IRS verification letter of 501</w:t>
      </w:r>
      <w:r w:rsidR="00615B04" w:rsidRPr="00993715">
        <w:rPr>
          <w:rFonts w:ascii="Minion Pro" w:hAnsi="Minion Pro"/>
          <w:sz w:val="22"/>
          <w:szCs w:val="22"/>
        </w:rPr>
        <w:t>(</w:t>
      </w:r>
      <w:r w:rsidR="002F3DDA" w:rsidRPr="00993715">
        <w:rPr>
          <w:rFonts w:ascii="Minion Pro" w:hAnsi="Minion Pro"/>
          <w:sz w:val="22"/>
          <w:szCs w:val="22"/>
        </w:rPr>
        <w:t>c</w:t>
      </w:r>
      <w:r w:rsidR="00615B04" w:rsidRPr="00993715">
        <w:rPr>
          <w:rFonts w:ascii="Minion Pro" w:hAnsi="Minion Pro"/>
          <w:sz w:val="22"/>
          <w:szCs w:val="22"/>
        </w:rPr>
        <w:t>)(</w:t>
      </w:r>
      <w:r w:rsidR="002F3DDA" w:rsidRPr="00993715">
        <w:rPr>
          <w:rFonts w:ascii="Minion Pro" w:hAnsi="Minion Pro"/>
          <w:sz w:val="22"/>
          <w:szCs w:val="22"/>
        </w:rPr>
        <w:t>3</w:t>
      </w:r>
      <w:r w:rsidR="00615B04" w:rsidRPr="00993715">
        <w:rPr>
          <w:rFonts w:ascii="Minion Pro" w:hAnsi="Minion Pro"/>
          <w:sz w:val="22"/>
          <w:szCs w:val="22"/>
        </w:rPr>
        <w:t>)</w:t>
      </w:r>
      <w:r w:rsidR="002F3DDA" w:rsidRPr="00993715">
        <w:rPr>
          <w:rFonts w:ascii="Minion Pro" w:hAnsi="Minion Pro"/>
          <w:sz w:val="22"/>
          <w:szCs w:val="22"/>
        </w:rPr>
        <w:t xml:space="preserve"> status, if applicable</w:t>
      </w:r>
    </w:p>
    <w:p w14:paraId="3550AAAC" w14:textId="77777777" w:rsidR="0031692A" w:rsidRPr="00993715" w:rsidRDefault="005A67C8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-16304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31692A" w:rsidRPr="00993715">
        <w:rPr>
          <w:rFonts w:ascii="Minion Pro" w:hAnsi="Minion Pro"/>
          <w:sz w:val="22"/>
          <w:szCs w:val="22"/>
        </w:rPr>
        <w:t>Copy of your organization’s most recent 990</w:t>
      </w:r>
      <w:r w:rsidR="0049084B" w:rsidRPr="00993715">
        <w:rPr>
          <w:rFonts w:ascii="Minion Pro" w:hAnsi="Minion Pro"/>
          <w:sz w:val="22"/>
          <w:szCs w:val="22"/>
        </w:rPr>
        <w:t>,</w:t>
      </w:r>
      <w:r w:rsidR="001C2DFC" w:rsidRPr="00993715">
        <w:rPr>
          <w:rFonts w:ascii="Minion Pro" w:hAnsi="Minion Pro"/>
          <w:sz w:val="22"/>
          <w:szCs w:val="22"/>
        </w:rPr>
        <w:t xml:space="preserve"> if applicable</w:t>
      </w:r>
    </w:p>
    <w:p w14:paraId="72B05AFA" w14:textId="5C1BE494" w:rsidR="001C2DFC" w:rsidRPr="00993715" w:rsidRDefault="005A67C8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9899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1C2DFC" w:rsidRPr="00993715">
        <w:rPr>
          <w:rFonts w:ascii="Minion Pro" w:hAnsi="Minion Pro"/>
          <w:sz w:val="22"/>
          <w:szCs w:val="22"/>
        </w:rPr>
        <w:t xml:space="preserve">If partnering with another organization, a letter indicating support </w:t>
      </w:r>
      <w:r w:rsidR="003D3901">
        <w:rPr>
          <w:rFonts w:ascii="Minion Pro" w:hAnsi="Minion Pro"/>
          <w:sz w:val="22"/>
          <w:szCs w:val="22"/>
        </w:rPr>
        <w:t>of your program</w:t>
      </w:r>
    </w:p>
    <w:p w14:paraId="729F287F" w14:textId="77777777" w:rsidR="00293237" w:rsidRPr="00993715" w:rsidRDefault="005A67C8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132640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293237" w:rsidRPr="00993715">
        <w:rPr>
          <w:rFonts w:ascii="Minion Pro" w:hAnsi="Minion Pro"/>
          <w:sz w:val="22"/>
          <w:szCs w:val="22"/>
        </w:rPr>
        <w:t>If fiscally sponsored by another organization, letter of support from the fiscal sponsor</w:t>
      </w:r>
    </w:p>
    <w:p w14:paraId="5EE17DC1" w14:textId="77777777" w:rsidR="0049084B" w:rsidRPr="000D57D5" w:rsidRDefault="0049084B" w:rsidP="0049084B">
      <w:pPr>
        <w:pStyle w:val="ListParagraph"/>
        <w:rPr>
          <w:rFonts w:ascii="Minion Pro" w:hAnsi="Minion Pro"/>
        </w:rPr>
      </w:pPr>
    </w:p>
    <w:p w14:paraId="0BA24B6E" w14:textId="77777777" w:rsidR="00122939" w:rsidRPr="000D57D5" w:rsidRDefault="00122939" w:rsidP="00122939">
      <w:pPr>
        <w:rPr>
          <w:rFonts w:ascii="Minion Pro" w:hAnsi="Minion Pro"/>
          <w:b/>
        </w:rPr>
      </w:pPr>
      <w:r w:rsidRPr="000D57D5">
        <w:rPr>
          <w:rFonts w:ascii="Minion Pro" w:hAnsi="Minion Pro"/>
          <w:b/>
        </w:rPr>
        <w:t xml:space="preserve">Additional Attachments (optional) </w:t>
      </w:r>
    </w:p>
    <w:p w14:paraId="6C34672B" w14:textId="57CF3B02" w:rsidR="001C2DFC" w:rsidRDefault="005A67C8" w:rsidP="00993715">
      <w:pPr>
        <w:ind w:left="360" w:firstLine="360"/>
        <w:rPr>
          <w:rFonts w:ascii="Minion Pro" w:hAnsi="Minion Pro"/>
          <w:szCs w:val="24"/>
        </w:rPr>
      </w:pPr>
      <w:sdt>
        <w:sdtPr>
          <w:rPr>
            <w:rFonts w:ascii="Minion Pro" w:hAnsi="Minion Pro"/>
            <w:sz w:val="21"/>
          </w:rPr>
          <w:id w:val="-172983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  <w:szCs w:val="24"/>
        </w:rPr>
        <w:t xml:space="preserve"> </w:t>
      </w:r>
      <w:r w:rsidR="001C2DFC" w:rsidRPr="00993715">
        <w:rPr>
          <w:rFonts w:ascii="Minion Pro" w:hAnsi="Minion Pro"/>
          <w:szCs w:val="24"/>
        </w:rPr>
        <w:t xml:space="preserve">Optional: </w:t>
      </w:r>
      <w:r w:rsidR="004728BF">
        <w:rPr>
          <w:rFonts w:ascii="Minion Pro" w:hAnsi="Minion Pro"/>
          <w:szCs w:val="24"/>
        </w:rPr>
        <w:t>Organization history with services for older adults listed</w:t>
      </w:r>
      <w:r w:rsidR="001C2DFC" w:rsidRPr="00993715">
        <w:rPr>
          <w:rFonts w:ascii="Minion Pro" w:hAnsi="Minion Pro"/>
          <w:szCs w:val="24"/>
        </w:rPr>
        <w:t xml:space="preserve"> </w:t>
      </w:r>
    </w:p>
    <w:p w14:paraId="19C2A313" w14:textId="77777777" w:rsidR="004728BF" w:rsidRPr="00993715" w:rsidRDefault="005A67C8" w:rsidP="004728BF">
      <w:pPr>
        <w:ind w:left="360" w:firstLine="360"/>
        <w:rPr>
          <w:rFonts w:ascii="Minion Pro" w:hAnsi="Minion Pro"/>
          <w:szCs w:val="24"/>
        </w:rPr>
      </w:pPr>
      <w:sdt>
        <w:sdtPr>
          <w:rPr>
            <w:rFonts w:ascii="Minion Pro" w:hAnsi="Minion Pro"/>
            <w:sz w:val="21"/>
          </w:rPr>
          <w:id w:val="-140012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8BF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728BF" w:rsidRPr="00993715">
        <w:rPr>
          <w:rFonts w:ascii="Minion Pro" w:hAnsi="Minion Pro"/>
          <w:szCs w:val="24"/>
        </w:rPr>
        <w:t xml:space="preserve"> Optional: Compilation, Review, or Audited Financial Statements, if applicable </w:t>
      </w:r>
    </w:p>
    <w:p w14:paraId="3166BCE8" w14:textId="77777777" w:rsidR="001C2DFC" w:rsidRPr="00993715" w:rsidRDefault="005A67C8" w:rsidP="00993715">
      <w:pPr>
        <w:pStyle w:val="ListParagraph"/>
        <w:rPr>
          <w:rFonts w:ascii="Minion Pro" w:hAnsi="Minion Pro"/>
          <w:sz w:val="22"/>
        </w:rPr>
      </w:pPr>
      <w:sdt>
        <w:sdtPr>
          <w:rPr>
            <w:rFonts w:ascii="Minion Pro" w:hAnsi="Minion Pro"/>
            <w:sz w:val="22"/>
          </w:rPr>
          <w:id w:val="5374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</w:rPr>
        <w:t xml:space="preserve"> </w:t>
      </w:r>
      <w:r w:rsidR="001C2DFC" w:rsidRPr="00993715">
        <w:rPr>
          <w:rFonts w:ascii="Minion Pro" w:hAnsi="Minion Pro"/>
          <w:sz w:val="22"/>
        </w:rPr>
        <w:t>Optional: Surveys to show demonstrated need for proposal</w:t>
      </w:r>
    </w:p>
    <w:p w14:paraId="4D69D37E" w14:textId="306BFAA0" w:rsidR="00122939" w:rsidRPr="00993715" w:rsidRDefault="005A67C8" w:rsidP="00993715">
      <w:pPr>
        <w:pStyle w:val="ListParagraph"/>
        <w:rPr>
          <w:rFonts w:ascii="Minion Pro" w:hAnsi="Minion Pro"/>
          <w:sz w:val="22"/>
        </w:rPr>
      </w:pPr>
      <w:sdt>
        <w:sdtPr>
          <w:rPr>
            <w:rFonts w:ascii="Minion Pro" w:hAnsi="Minion Pro"/>
            <w:sz w:val="22"/>
          </w:rPr>
          <w:id w:val="-105338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</w:rPr>
        <w:t xml:space="preserve"> </w:t>
      </w:r>
      <w:r w:rsidR="00CE3272">
        <w:rPr>
          <w:rFonts w:ascii="Minion Pro" w:hAnsi="Minion Pro"/>
          <w:sz w:val="22"/>
        </w:rPr>
        <w:t xml:space="preserve">Optional: </w:t>
      </w:r>
      <w:r w:rsidR="00122939" w:rsidRPr="00993715">
        <w:rPr>
          <w:rFonts w:ascii="Minion Pro" w:hAnsi="Minion Pro"/>
          <w:sz w:val="22"/>
        </w:rPr>
        <w:t>Research studies, newspaper articles, or reports justifying need</w:t>
      </w:r>
    </w:p>
    <w:p w14:paraId="1357FB5D" w14:textId="1AC003E4" w:rsidR="003D3901" w:rsidRDefault="003D3901">
      <w:pPr>
        <w:rPr>
          <w:rFonts w:ascii="Minion Pro" w:hAnsi="Minion Pro"/>
          <w:b/>
        </w:rPr>
      </w:pPr>
    </w:p>
    <w:p w14:paraId="00E6573D" w14:textId="2C7B5AD2" w:rsidR="00EA6F58" w:rsidRPr="000D57D5" w:rsidRDefault="00EA6F58" w:rsidP="00EA6F58">
      <w:pPr>
        <w:rPr>
          <w:rFonts w:ascii="Minion Pro" w:hAnsi="Minion Pro"/>
          <w:b/>
        </w:rPr>
      </w:pPr>
      <w:r w:rsidRPr="000D57D5">
        <w:rPr>
          <w:rFonts w:ascii="Minion Pro" w:hAnsi="Minion Pro"/>
          <w:b/>
        </w:rPr>
        <w:t>Application Submission Guidelines</w:t>
      </w:r>
    </w:p>
    <w:p w14:paraId="1FAD690C" w14:textId="77777777" w:rsidR="00EA6F58" w:rsidRPr="000D57D5" w:rsidRDefault="00EA6F58" w:rsidP="00EA6F58">
      <w:pPr>
        <w:rPr>
          <w:rFonts w:ascii="Minion Pro" w:hAnsi="Minion Pro"/>
          <w:b/>
        </w:rPr>
      </w:pPr>
    </w:p>
    <w:p w14:paraId="11FFD6A6" w14:textId="77777777" w:rsidR="00352B92" w:rsidRDefault="00352B92" w:rsidP="00AE154F">
      <w:pPr>
        <w:pStyle w:val="NoSpacing"/>
        <w:rPr>
          <w:rFonts w:ascii="Minion Pro" w:hAnsi="Minion Pro"/>
        </w:rPr>
      </w:pPr>
      <w:r>
        <w:rPr>
          <w:rFonts w:ascii="Minion Pro" w:hAnsi="Minion Pro"/>
        </w:rPr>
        <w:t xml:space="preserve">This year, please submit all application materials electronically to grants@keiro.org. </w:t>
      </w:r>
    </w:p>
    <w:p w14:paraId="3AD8FC4D" w14:textId="77777777" w:rsidR="00352B92" w:rsidRDefault="00352B92" w:rsidP="00AE154F">
      <w:pPr>
        <w:pStyle w:val="NoSpacing"/>
        <w:rPr>
          <w:rFonts w:ascii="Minion Pro" w:hAnsi="Minion Pro"/>
        </w:rPr>
      </w:pPr>
    </w:p>
    <w:p w14:paraId="46D07420" w14:textId="77777777" w:rsidR="0068089C" w:rsidRPr="00E34BDB" w:rsidRDefault="00A941F0" w:rsidP="0068089C">
      <w:pPr>
        <w:pStyle w:val="NoSpacing"/>
        <w:rPr>
          <w:rFonts w:ascii="Minion Pro" w:hAnsi="Minion Pro" w:cs="Arial"/>
          <w:b/>
          <w:bCs/>
          <w:sz w:val="21"/>
          <w:shd w:val="clear" w:color="auto" w:fill="FFFFFF"/>
        </w:rPr>
      </w:pPr>
      <w:r>
        <w:rPr>
          <w:rFonts w:ascii="Minion Pro" w:hAnsi="Minion Pro" w:cs="Arial"/>
          <w:b/>
          <w:bCs/>
          <w:sz w:val="21"/>
          <w:shd w:val="clear" w:color="auto" w:fill="FFFFFF"/>
        </w:rPr>
        <w:t xml:space="preserve">We ask that all submitting organizations refrain from visiting and dropping off applications in-person. </w:t>
      </w:r>
      <w:r w:rsidR="0068089C" w:rsidRPr="00AC1DB5">
        <w:rPr>
          <w:rFonts w:ascii="Minion Pro" w:hAnsi="Minion Pro" w:cs="Arial"/>
          <w:sz w:val="21"/>
          <w:shd w:val="clear" w:color="auto" w:fill="FFFFFF"/>
        </w:rPr>
        <w:t>Mailed in applications will be accepted, but notice must be given by emailing grants@keiro.org.</w:t>
      </w:r>
      <w:r w:rsidR="0068089C">
        <w:rPr>
          <w:rFonts w:ascii="Minion Pro" w:hAnsi="Minion Pro" w:cs="Arial"/>
          <w:b/>
          <w:bCs/>
          <w:sz w:val="21"/>
          <w:shd w:val="clear" w:color="auto" w:fill="FFFFFF"/>
        </w:rPr>
        <w:t xml:space="preserve"> </w:t>
      </w:r>
    </w:p>
    <w:p w14:paraId="3E2883FB" w14:textId="77777777" w:rsidR="0068089C" w:rsidRDefault="0068089C" w:rsidP="0068089C">
      <w:pPr>
        <w:pStyle w:val="NoSpacing"/>
        <w:rPr>
          <w:rFonts w:ascii="Minion Pro" w:hAnsi="Minion Pro" w:cs="Arial"/>
          <w:sz w:val="21"/>
          <w:shd w:val="clear" w:color="auto" w:fill="FFFFFF"/>
        </w:rPr>
      </w:pPr>
    </w:p>
    <w:p w14:paraId="4F091277" w14:textId="28AE34B3" w:rsidR="0068089C" w:rsidRDefault="0068089C" w:rsidP="0068089C">
      <w:pPr>
        <w:pStyle w:val="NoSpacing"/>
        <w:rPr>
          <w:rFonts w:ascii="Minion Pro" w:hAnsi="Minion Pro" w:cs="Arial"/>
          <w:sz w:val="21"/>
          <w:shd w:val="clear" w:color="auto" w:fill="FFFFFF"/>
        </w:rPr>
      </w:pPr>
      <w:r>
        <w:rPr>
          <w:rFonts w:ascii="Minion Pro" w:hAnsi="Minion Pro" w:cs="Arial"/>
          <w:sz w:val="21"/>
          <w:shd w:val="clear" w:color="auto" w:fill="FFFFFF"/>
        </w:rPr>
        <w:t>If mailing hard copies, please give notice to staff and can be mailed to the address below:</w:t>
      </w:r>
    </w:p>
    <w:p w14:paraId="560DFF5A" w14:textId="77777777" w:rsidR="00AE154F" w:rsidRPr="000D57D5" w:rsidRDefault="00AE154F" w:rsidP="00AE154F">
      <w:pPr>
        <w:pStyle w:val="NoSpacing"/>
        <w:ind w:left="720"/>
        <w:rPr>
          <w:rFonts w:ascii="Minion Pro" w:hAnsi="Minion Pro" w:cs="Arial"/>
          <w:shd w:val="clear" w:color="auto" w:fill="FFFFFF"/>
        </w:rPr>
      </w:pPr>
      <w:r w:rsidRPr="000D57D5">
        <w:rPr>
          <w:rFonts w:ascii="Minion Pro" w:hAnsi="Minion Pro" w:cs="Arial"/>
          <w:shd w:val="clear" w:color="auto" w:fill="FFFFFF"/>
        </w:rPr>
        <w:t>Keiro</w:t>
      </w:r>
    </w:p>
    <w:p w14:paraId="7209F303" w14:textId="77777777" w:rsidR="00AE154F" w:rsidRPr="000D57D5" w:rsidRDefault="00AE154F" w:rsidP="00AE154F">
      <w:pPr>
        <w:pStyle w:val="NoSpacing"/>
        <w:ind w:left="720"/>
        <w:rPr>
          <w:rFonts w:ascii="Minion Pro" w:hAnsi="Minion Pro" w:cs="Arial"/>
          <w:shd w:val="clear" w:color="auto" w:fill="FFFFFF"/>
        </w:rPr>
      </w:pPr>
      <w:r w:rsidRPr="000D57D5">
        <w:rPr>
          <w:rFonts w:ascii="Minion Pro" w:hAnsi="Minion Pro" w:cs="Arial"/>
          <w:shd w:val="clear" w:color="auto" w:fill="FFFFFF"/>
        </w:rPr>
        <w:t>ATTN: Grants Program</w:t>
      </w:r>
    </w:p>
    <w:p w14:paraId="02BCB9B2" w14:textId="76B6524A" w:rsidR="00AE154F" w:rsidRDefault="00AE154F" w:rsidP="00AE154F">
      <w:pPr>
        <w:pStyle w:val="NoSpacing"/>
        <w:ind w:left="720"/>
        <w:rPr>
          <w:rFonts w:ascii="Minion Pro" w:hAnsi="Minion Pro" w:cs="Arial"/>
          <w:shd w:val="clear" w:color="auto" w:fill="FFFFFF"/>
        </w:rPr>
      </w:pPr>
      <w:r w:rsidRPr="000D57D5">
        <w:rPr>
          <w:rFonts w:ascii="Minion Pro" w:hAnsi="Minion Pro" w:cs="Arial"/>
          <w:shd w:val="clear" w:color="auto" w:fill="FFFFFF"/>
        </w:rPr>
        <w:t>420 East Third Street, Suite 1000</w:t>
      </w:r>
      <w:r w:rsidRPr="000D57D5">
        <w:rPr>
          <w:rFonts w:ascii="Minion Pro" w:hAnsi="Minion Pro" w:cs="Arial"/>
        </w:rPr>
        <w:br/>
      </w:r>
      <w:r w:rsidRPr="000D57D5">
        <w:rPr>
          <w:rFonts w:ascii="Minion Pro" w:hAnsi="Minion Pro" w:cs="Arial"/>
          <w:shd w:val="clear" w:color="auto" w:fill="FFFFFF"/>
        </w:rPr>
        <w:t>Los Angeles, CA 90013</w:t>
      </w:r>
    </w:p>
    <w:p w14:paraId="4B7FE9B4" w14:textId="05356BF2" w:rsidR="001A7DB4" w:rsidRDefault="001A7DB4" w:rsidP="00AE154F">
      <w:pPr>
        <w:pStyle w:val="NoSpacing"/>
        <w:ind w:left="720"/>
        <w:rPr>
          <w:rFonts w:ascii="Minion Pro" w:hAnsi="Minion Pro" w:cs="Arial"/>
          <w:shd w:val="clear" w:color="auto" w:fill="FFFFFF"/>
        </w:rPr>
      </w:pPr>
    </w:p>
    <w:p w14:paraId="52341B38" w14:textId="77777777" w:rsidR="001A7DB4" w:rsidRDefault="001A7DB4" w:rsidP="001A7DB4">
      <w:pPr>
        <w:pStyle w:val="NoSpacing"/>
        <w:rPr>
          <w:rFonts w:ascii="Minion Pro" w:hAnsi="Minion Pro" w:cs="Arial"/>
          <w:sz w:val="21"/>
          <w:shd w:val="clear" w:color="auto" w:fill="FFFFFF"/>
        </w:rPr>
      </w:pPr>
      <w:r>
        <w:rPr>
          <w:rFonts w:ascii="Minion Pro" w:hAnsi="Minion Pro" w:cs="Arial"/>
          <w:sz w:val="21"/>
          <w:shd w:val="clear" w:color="auto" w:fill="FFFFFF"/>
        </w:rPr>
        <w:t xml:space="preserve">If faxing an application, please fax to 213.873.5799 and provide notice by emailing grants@keiro.org. </w:t>
      </w:r>
    </w:p>
    <w:p w14:paraId="5450C182" w14:textId="77777777" w:rsidR="00AE154F" w:rsidRPr="000D57D5" w:rsidRDefault="00AE154F" w:rsidP="00AE154F">
      <w:pPr>
        <w:pStyle w:val="NoSpacing"/>
        <w:rPr>
          <w:rFonts w:ascii="Minion Pro" w:hAnsi="Minion Pro"/>
        </w:rPr>
      </w:pPr>
    </w:p>
    <w:p w14:paraId="391C7656" w14:textId="77777777" w:rsidR="00AE154F" w:rsidRPr="000D57D5" w:rsidRDefault="00AE154F" w:rsidP="00AE154F">
      <w:pPr>
        <w:pStyle w:val="NoSpacing"/>
        <w:rPr>
          <w:rFonts w:ascii="Minion Pro" w:hAnsi="Minion Pro"/>
          <w:b/>
        </w:rPr>
      </w:pPr>
      <w:r w:rsidRPr="000D57D5">
        <w:rPr>
          <w:rFonts w:ascii="Minion Pro" w:hAnsi="Minion Pro"/>
          <w:b/>
        </w:rPr>
        <w:t xml:space="preserve">Application submission deadline </w:t>
      </w:r>
    </w:p>
    <w:p w14:paraId="13F4A07B" w14:textId="7B0F5779" w:rsidR="00AE154F" w:rsidRPr="000D57D5" w:rsidRDefault="00AE154F" w:rsidP="00AE154F">
      <w:pPr>
        <w:pStyle w:val="NoSpacing"/>
        <w:rPr>
          <w:rFonts w:ascii="Minion Pro" w:hAnsi="Minion Pro"/>
        </w:rPr>
      </w:pPr>
      <w:r w:rsidRPr="000D57D5">
        <w:rPr>
          <w:rFonts w:ascii="Minion Pro" w:hAnsi="Minion Pro"/>
        </w:rPr>
        <w:t xml:space="preserve">Applications will be accepted through </w:t>
      </w:r>
      <w:r w:rsidR="00A941F0" w:rsidRPr="008515B2">
        <w:rPr>
          <w:rFonts w:ascii="Minion Pro" w:hAnsi="Minion Pro"/>
          <w:b/>
          <w:bCs/>
        </w:rPr>
        <w:t>5:00 p.m. PDT</w:t>
      </w:r>
      <w:r w:rsidR="00A941F0">
        <w:rPr>
          <w:rFonts w:ascii="Minion Pro" w:hAnsi="Minion Pro"/>
        </w:rPr>
        <w:t xml:space="preserve"> </w:t>
      </w:r>
      <w:r w:rsidRPr="000D57D5">
        <w:rPr>
          <w:rFonts w:ascii="Minion Pro" w:hAnsi="Minion Pro"/>
          <w:b/>
        </w:rPr>
        <w:t xml:space="preserve">Friday, </w:t>
      </w:r>
      <w:r w:rsidR="00352B92">
        <w:rPr>
          <w:rFonts w:ascii="Minion Pro" w:hAnsi="Minion Pro"/>
          <w:b/>
        </w:rPr>
        <w:t>October</w:t>
      </w:r>
      <w:r w:rsidR="00352B92" w:rsidRPr="000D57D5">
        <w:rPr>
          <w:rFonts w:ascii="Minion Pro" w:hAnsi="Minion Pro"/>
          <w:b/>
        </w:rPr>
        <w:t xml:space="preserve"> </w:t>
      </w:r>
      <w:r w:rsidR="00971833">
        <w:rPr>
          <w:rFonts w:ascii="Minion Pro" w:hAnsi="Minion Pro"/>
          <w:b/>
        </w:rPr>
        <w:t>1</w:t>
      </w:r>
      <w:r w:rsidR="003D3901">
        <w:rPr>
          <w:rFonts w:ascii="Minion Pro" w:hAnsi="Minion Pro"/>
          <w:b/>
        </w:rPr>
        <w:t>4</w:t>
      </w:r>
      <w:r w:rsidRPr="000D57D5">
        <w:rPr>
          <w:rFonts w:ascii="Minion Pro" w:hAnsi="Minion Pro"/>
          <w:b/>
        </w:rPr>
        <w:t>, 20</w:t>
      </w:r>
      <w:r w:rsidR="00352B92">
        <w:rPr>
          <w:rFonts w:ascii="Minion Pro" w:hAnsi="Minion Pro"/>
          <w:b/>
        </w:rPr>
        <w:t>2</w:t>
      </w:r>
      <w:r w:rsidR="003D3901">
        <w:rPr>
          <w:rFonts w:ascii="Minion Pro" w:hAnsi="Minion Pro"/>
          <w:b/>
        </w:rPr>
        <w:t>2</w:t>
      </w:r>
      <w:r w:rsidRPr="000D57D5">
        <w:rPr>
          <w:rFonts w:ascii="Minion Pro" w:hAnsi="Minion Pro"/>
        </w:rPr>
        <w:t xml:space="preserve">. We encourage early submissions. Grant awards will be announced </w:t>
      </w:r>
      <w:r w:rsidR="00352B92">
        <w:rPr>
          <w:rFonts w:ascii="Minion Pro" w:hAnsi="Minion Pro"/>
        </w:rPr>
        <w:t>by March</w:t>
      </w:r>
      <w:r w:rsidRPr="000D57D5">
        <w:rPr>
          <w:rFonts w:ascii="Minion Pro" w:hAnsi="Minion Pro"/>
        </w:rPr>
        <w:t xml:space="preserve"> 202</w:t>
      </w:r>
      <w:r w:rsidR="003D3901">
        <w:rPr>
          <w:rFonts w:ascii="Minion Pro" w:hAnsi="Minion Pro"/>
        </w:rPr>
        <w:t>3</w:t>
      </w:r>
      <w:r w:rsidRPr="000D57D5">
        <w:rPr>
          <w:rFonts w:ascii="Minion Pro" w:hAnsi="Minion Pro"/>
        </w:rPr>
        <w:t xml:space="preserve">. </w:t>
      </w:r>
    </w:p>
    <w:p w14:paraId="2ABD3CFE" w14:textId="77777777" w:rsidR="00AE154F" w:rsidRPr="000D57D5" w:rsidRDefault="00AE154F" w:rsidP="00AE154F">
      <w:pPr>
        <w:pStyle w:val="NoSpacing"/>
        <w:rPr>
          <w:rFonts w:ascii="Minion Pro" w:hAnsi="Minion Pro"/>
        </w:rPr>
      </w:pPr>
    </w:p>
    <w:p w14:paraId="38D9997E" w14:textId="1ABF57F1" w:rsidR="00AE154F" w:rsidRPr="000D57D5" w:rsidRDefault="00AE154F" w:rsidP="00AE154F">
      <w:pPr>
        <w:pStyle w:val="NoSpacing"/>
        <w:rPr>
          <w:rFonts w:ascii="Minion Pro" w:hAnsi="Minion Pro"/>
        </w:rPr>
      </w:pPr>
      <w:r w:rsidRPr="000D57D5">
        <w:rPr>
          <w:rFonts w:ascii="Minion Pro" w:hAnsi="Minion Pro"/>
        </w:rPr>
        <w:t xml:space="preserve">For more information, please contact Makoto Kotani, </w:t>
      </w:r>
      <w:r w:rsidR="00971833">
        <w:rPr>
          <w:rFonts w:ascii="Minion Pro" w:hAnsi="Minion Pro"/>
        </w:rPr>
        <w:t>Director of Programs</w:t>
      </w:r>
      <w:r w:rsidRPr="000D57D5">
        <w:rPr>
          <w:rFonts w:ascii="Minion Pro" w:hAnsi="Minion Pro"/>
        </w:rPr>
        <w:t>, at 213.87</w:t>
      </w:r>
      <w:r w:rsidR="00882B18">
        <w:rPr>
          <w:rFonts w:ascii="Minion Pro" w:hAnsi="Minion Pro"/>
        </w:rPr>
        <w:t>3</w:t>
      </w:r>
      <w:r w:rsidRPr="000D57D5">
        <w:rPr>
          <w:rFonts w:ascii="Minion Pro" w:hAnsi="Minion Pro"/>
        </w:rPr>
        <w:t>.5703 or grants@keiro.org.</w:t>
      </w:r>
    </w:p>
    <w:p w14:paraId="43B62E9C" w14:textId="5361FAD9" w:rsidR="003D3901" w:rsidRDefault="003D3901">
      <w:pPr>
        <w:jc w:val="center"/>
        <w:rPr>
          <w:rFonts w:ascii="Minion Pro" w:hAnsi="Minion Pro"/>
          <w:sz w:val="18"/>
        </w:rPr>
      </w:pPr>
    </w:p>
    <w:p w14:paraId="4F940A82" w14:textId="77777777" w:rsidR="003D3901" w:rsidRDefault="003D3901">
      <w:pPr>
        <w:jc w:val="center"/>
        <w:rPr>
          <w:rFonts w:ascii="Minion Pro" w:hAnsi="Minion Pro"/>
          <w:sz w:val="18"/>
        </w:rPr>
      </w:pPr>
    </w:p>
    <w:p w14:paraId="04AF0C5C" w14:textId="77777777" w:rsidR="003D3901" w:rsidRDefault="003D3901">
      <w:pPr>
        <w:jc w:val="center"/>
        <w:rPr>
          <w:rFonts w:ascii="Minion Pro" w:hAnsi="Minion Pro"/>
          <w:sz w:val="18"/>
        </w:rPr>
      </w:pPr>
    </w:p>
    <w:p w14:paraId="4ECCCC2D" w14:textId="77777777" w:rsidR="003D3901" w:rsidRDefault="003D3901">
      <w:pPr>
        <w:jc w:val="center"/>
        <w:rPr>
          <w:rFonts w:ascii="Minion Pro" w:hAnsi="Minion Pro"/>
          <w:sz w:val="18"/>
        </w:rPr>
      </w:pPr>
    </w:p>
    <w:p w14:paraId="41FC3498" w14:textId="77777777" w:rsidR="003D3901" w:rsidRDefault="003D3901">
      <w:pPr>
        <w:jc w:val="center"/>
        <w:rPr>
          <w:rFonts w:ascii="Minion Pro" w:hAnsi="Minion Pro"/>
          <w:sz w:val="18"/>
        </w:rPr>
      </w:pPr>
    </w:p>
    <w:p w14:paraId="70B00A48" w14:textId="77777777" w:rsidR="003D3901" w:rsidRDefault="003D3901">
      <w:pPr>
        <w:jc w:val="center"/>
        <w:rPr>
          <w:rFonts w:ascii="Minion Pro" w:hAnsi="Minion Pro"/>
          <w:sz w:val="18"/>
        </w:rPr>
      </w:pPr>
    </w:p>
    <w:p w14:paraId="19816B4E" w14:textId="37016EC8" w:rsidR="0028390A" w:rsidRPr="000D57D5" w:rsidRDefault="00AE154F">
      <w:pPr>
        <w:jc w:val="center"/>
        <w:rPr>
          <w:rFonts w:ascii="Minion Pro" w:hAnsi="Minion Pro"/>
          <w:sz w:val="14"/>
        </w:rPr>
      </w:pPr>
      <w:r w:rsidRPr="000D57D5">
        <w:rPr>
          <w:rFonts w:ascii="Minion Pro" w:hAnsi="Minion Pro"/>
          <w:sz w:val="18"/>
        </w:rPr>
        <w:t>Copyright © 2006-20</w:t>
      </w:r>
      <w:r w:rsidR="00352B92">
        <w:rPr>
          <w:rFonts w:ascii="Minion Pro" w:hAnsi="Minion Pro"/>
          <w:sz w:val="18"/>
        </w:rPr>
        <w:t>2</w:t>
      </w:r>
      <w:r w:rsidR="003D3901">
        <w:rPr>
          <w:rFonts w:ascii="Minion Pro" w:hAnsi="Minion Pro"/>
          <w:sz w:val="18"/>
        </w:rPr>
        <w:t>2</w:t>
      </w:r>
      <w:r w:rsidR="0031692A" w:rsidRPr="000D57D5">
        <w:rPr>
          <w:rFonts w:ascii="Minion Pro" w:hAnsi="Minion Pro"/>
          <w:sz w:val="18"/>
        </w:rPr>
        <w:t xml:space="preserve"> by Keiro Services.  All rights reserved.  </w:t>
      </w:r>
      <w:r w:rsidR="000F3184">
        <w:rPr>
          <w:rFonts w:ascii="Minion Pro" w:hAnsi="Minion Pro"/>
          <w:sz w:val="18"/>
        </w:rPr>
        <w:t>Keiro</w:t>
      </w:r>
      <w:r w:rsidR="000F3184" w:rsidRPr="000D57D5">
        <w:rPr>
          <w:rFonts w:ascii="Minion Pro" w:hAnsi="Minion Pro"/>
          <w:sz w:val="18"/>
        </w:rPr>
        <w:t xml:space="preserve"> </w:t>
      </w:r>
      <w:r w:rsidR="00AB07D4">
        <w:rPr>
          <w:rFonts w:ascii="Minion Pro" w:hAnsi="Minion Pro"/>
          <w:sz w:val="18"/>
        </w:rPr>
        <w:t>is a</w:t>
      </w:r>
      <w:r w:rsidR="00AB07D4" w:rsidRPr="000D57D5">
        <w:rPr>
          <w:rFonts w:ascii="Minion Pro" w:hAnsi="Minion Pro"/>
          <w:sz w:val="18"/>
        </w:rPr>
        <w:t xml:space="preserve"> </w:t>
      </w:r>
      <w:r w:rsidR="0031692A" w:rsidRPr="000D57D5">
        <w:rPr>
          <w:rFonts w:ascii="Minion Pro" w:hAnsi="Minion Pro"/>
          <w:sz w:val="18"/>
        </w:rPr>
        <w:t>registered trademark of Keiro Services. All other trademarks, service marks, and logos are trademarks of Keiro Services. Use of the names and/or the logos without written permission is prohibited.</w:t>
      </w:r>
    </w:p>
    <w:sectPr w:rsidR="0028390A" w:rsidRPr="000D57D5" w:rsidSect="0091727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CFE79" w14:textId="77777777" w:rsidR="00170248" w:rsidRDefault="00170248" w:rsidP="004D65E7">
      <w:r>
        <w:separator/>
      </w:r>
    </w:p>
  </w:endnote>
  <w:endnote w:type="continuationSeparator" w:id="0">
    <w:p w14:paraId="3D34DA72" w14:textId="77777777" w:rsidR="00170248" w:rsidRDefault="00170248" w:rsidP="004D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F172" w14:textId="0932DBBC" w:rsidR="002F3DDA" w:rsidRPr="00121F97" w:rsidRDefault="00121F97" w:rsidP="00121F97">
    <w:pPr>
      <w:pStyle w:val="Footer"/>
      <w:rPr>
        <w:rFonts w:ascii="Times New Roman" w:hAnsi="Times New Roman" w:cs="Times New Roman"/>
      </w:rPr>
    </w:pPr>
    <w:r w:rsidRPr="003F25B9">
      <w:rPr>
        <w:rFonts w:ascii="Minion Pro" w:hAnsi="Minion Pro"/>
      </w:rPr>
      <w:t>www.keiro.org</w:t>
    </w:r>
    <w:r>
      <w:rPr>
        <w:rFonts w:ascii="Minion Pro" w:hAnsi="Minion Pro"/>
      </w:rPr>
      <w:t>/grants</w:t>
    </w:r>
    <w:r>
      <w:rPr>
        <w:rFonts w:ascii="Avenir LT Std 65 Medium" w:hAnsi="Avenir LT Std 65 Medium"/>
        <w:iCs/>
        <w:sz w:val="20"/>
      </w:rPr>
      <w:tab/>
    </w:r>
    <w:r>
      <w:rPr>
        <w:rFonts w:ascii="Avenir LT Std 65 Medium" w:hAnsi="Avenir LT Std 65 Medium"/>
        <w:iCs/>
        <w:sz w:val="20"/>
      </w:rPr>
      <w:tab/>
    </w:r>
    <w:r>
      <w:rPr>
        <w:rFonts w:ascii="Minion Pro" w:hAnsi="Minion Pro"/>
      </w:rPr>
      <w:t xml:space="preserve">Page </w:t>
    </w:r>
    <w:r w:rsidRPr="00AF08F8">
      <w:rPr>
        <w:rFonts w:ascii="Times New Roman" w:hAnsi="Times New Roman" w:cs="Times New Roman"/>
        <w:iCs/>
        <w:sz w:val="20"/>
      </w:rPr>
      <w:fldChar w:fldCharType="begin"/>
    </w:r>
    <w:r w:rsidRPr="00AF08F8">
      <w:rPr>
        <w:rFonts w:ascii="Times New Roman" w:hAnsi="Times New Roman" w:cs="Times New Roman"/>
        <w:iCs/>
        <w:sz w:val="20"/>
      </w:rPr>
      <w:instrText xml:space="preserve"> PAGE   \* MERGEFORMAT </w:instrText>
    </w:r>
    <w:r w:rsidRPr="00AF08F8">
      <w:rPr>
        <w:rFonts w:ascii="Times New Roman" w:hAnsi="Times New Roman" w:cs="Times New Roman"/>
        <w:iCs/>
        <w:sz w:val="20"/>
      </w:rPr>
      <w:fldChar w:fldCharType="separate"/>
    </w:r>
    <w:r w:rsidR="005A67C8">
      <w:rPr>
        <w:rFonts w:ascii="Times New Roman" w:hAnsi="Times New Roman" w:cs="Times New Roman"/>
        <w:iCs/>
        <w:noProof/>
        <w:sz w:val="20"/>
      </w:rPr>
      <w:t>3</w:t>
    </w:r>
    <w:r w:rsidRPr="00AF08F8">
      <w:rPr>
        <w:rFonts w:ascii="Times New Roman" w:hAnsi="Times New Roman" w:cs="Times New Roman"/>
        <w:i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445979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0700A" w14:textId="14811562" w:rsidR="003A2E9C" w:rsidRPr="00121F97" w:rsidRDefault="00121F97" w:rsidP="00121F97">
        <w:pPr>
          <w:pStyle w:val="Footer"/>
          <w:rPr>
            <w:rFonts w:ascii="Times New Roman" w:hAnsi="Times New Roman" w:cs="Times New Roman"/>
          </w:rPr>
        </w:pPr>
        <w:r w:rsidRPr="003F25B9">
          <w:rPr>
            <w:rFonts w:ascii="Minion Pro" w:hAnsi="Minion Pro"/>
          </w:rPr>
          <w:t>www.keiro.org</w:t>
        </w:r>
        <w:r>
          <w:rPr>
            <w:rFonts w:ascii="Minion Pro" w:hAnsi="Minion Pro"/>
          </w:rPr>
          <w:t>/grants</w:t>
        </w:r>
        <w:r>
          <w:rPr>
            <w:rFonts w:ascii="Avenir LT Std 65 Medium" w:hAnsi="Avenir LT Std 65 Medium"/>
            <w:iCs/>
            <w:sz w:val="20"/>
          </w:rPr>
          <w:tab/>
        </w:r>
        <w:r>
          <w:rPr>
            <w:rFonts w:ascii="Avenir LT Std 65 Medium" w:hAnsi="Avenir LT Std 65 Medium"/>
            <w:iCs/>
            <w:sz w:val="20"/>
          </w:rPr>
          <w:tab/>
        </w:r>
        <w:r>
          <w:rPr>
            <w:rFonts w:ascii="Minion Pro" w:hAnsi="Minion Pro"/>
          </w:rPr>
          <w:t xml:space="preserve">Page </w:t>
        </w:r>
        <w:r w:rsidRPr="00AF08F8">
          <w:rPr>
            <w:rFonts w:ascii="Times New Roman" w:hAnsi="Times New Roman" w:cs="Times New Roman"/>
            <w:iCs/>
            <w:sz w:val="20"/>
          </w:rPr>
          <w:fldChar w:fldCharType="begin"/>
        </w:r>
        <w:r w:rsidRPr="00AF08F8">
          <w:rPr>
            <w:rFonts w:ascii="Times New Roman" w:hAnsi="Times New Roman" w:cs="Times New Roman"/>
            <w:iCs/>
            <w:sz w:val="20"/>
          </w:rPr>
          <w:instrText xml:space="preserve"> PAGE   \* MERGEFORMAT </w:instrText>
        </w:r>
        <w:r w:rsidRPr="00AF08F8">
          <w:rPr>
            <w:rFonts w:ascii="Times New Roman" w:hAnsi="Times New Roman" w:cs="Times New Roman"/>
            <w:iCs/>
            <w:sz w:val="20"/>
          </w:rPr>
          <w:fldChar w:fldCharType="separate"/>
        </w:r>
        <w:r w:rsidR="005A67C8">
          <w:rPr>
            <w:rFonts w:ascii="Times New Roman" w:hAnsi="Times New Roman" w:cs="Times New Roman"/>
            <w:iCs/>
            <w:noProof/>
            <w:sz w:val="20"/>
          </w:rPr>
          <w:t>1</w:t>
        </w:r>
        <w:r w:rsidRPr="00AF08F8">
          <w:rPr>
            <w:rFonts w:ascii="Times New Roman" w:hAnsi="Times New Roman" w:cs="Times New Roman"/>
            <w:iCs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BF88" w14:textId="77777777" w:rsidR="00170248" w:rsidRDefault="00170248" w:rsidP="004D65E7">
      <w:r>
        <w:separator/>
      </w:r>
    </w:p>
  </w:footnote>
  <w:footnote w:type="continuationSeparator" w:id="0">
    <w:p w14:paraId="785B8699" w14:textId="77777777" w:rsidR="00170248" w:rsidRDefault="00170248" w:rsidP="004D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0605" w14:textId="77777777" w:rsidR="004D65E7" w:rsidRDefault="008F7AE2" w:rsidP="004D65E7">
    <w:pPr>
      <w:pStyle w:val="Header"/>
      <w:jc w:val="center"/>
    </w:pPr>
    <w:r w:rsidRPr="004A5293">
      <w:rPr>
        <w:rFonts w:ascii="Minion Pro" w:hAnsi="Minion Pro"/>
        <w:b/>
        <w:noProof/>
        <w:lang w:eastAsia="ja-JP"/>
      </w:rPr>
      <w:drawing>
        <wp:inline distT="0" distB="0" distL="0" distR="0" wp14:anchorId="2DFBADC6" wp14:editId="2B465D20">
          <wp:extent cx="1386917" cy="755374"/>
          <wp:effectExtent l="0" t="0" r="3810" b="6985"/>
          <wp:docPr id="1" name="Picture 1" descr="T:\LOGOS\Keiro NEW Logos\Circular Logos\Keiro Grants Program\KER_Grant_Programs_2C_Purple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Keiro NEW Logos\Circular Logos\Keiro Grants Program\KER_Grant_Programs_2C_Purple_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42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184B"/>
    <w:multiLevelType w:val="hybridMultilevel"/>
    <w:tmpl w:val="85B4B5A6"/>
    <w:lvl w:ilvl="0" w:tplc="39B896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5968"/>
    <w:multiLevelType w:val="hybridMultilevel"/>
    <w:tmpl w:val="7D186C30"/>
    <w:lvl w:ilvl="0" w:tplc="ADD089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E7"/>
    <w:rsid w:val="00001CA4"/>
    <w:rsid w:val="00023381"/>
    <w:rsid w:val="000525B5"/>
    <w:rsid w:val="000533F6"/>
    <w:rsid w:val="00064251"/>
    <w:rsid w:val="00074AB9"/>
    <w:rsid w:val="00076E07"/>
    <w:rsid w:val="00082B73"/>
    <w:rsid w:val="00097BBD"/>
    <w:rsid w:val="000A21DC"/>
    <w:rsid w:val="000C0B47"/>
    <w:rsid w:val="000C5882"/>
    <w:rsid w:val="000D57D5"/>
    <w:rsid w:val="000E5393"/>
    <w:rsid w:val="000F3184"/>
    <w:rsid w:val="00121F97"/>
    <w:rsid w:val="00122939"/>
    <w:rsid w:val="00134D57"/>
    <w:rsid w:val="00134FDC"/>
    <w:rsid w:val="00151D17"/>
    <w:rsid w:val="00160BB2"/>
    <w:rsid w:val="00170248"/>
    <w:rsid w:val="001711C9"/>
    <w:rsid w:val="00196F05"/>
    <w:rsid w:val="001A18C4"/>
    <w:rsid w:val="001A7DB4"/>
    <w:rsid w:val="001C2DFC"/>
    <w:rsid w:val="001C2F96"/>
    <w:rsid w:val="001E0D02"/>
    <w:rsid w:val="001F1AFC"/>
    <w:rsid w:val="001F2836"/>
    <w:rsid w:val="00216CF2"/>
    <w:rsid w:val="00241B08"/>
    <w:rsid w:val="00244B19"/>
    <w:rsid w:val="00254C10"/>
    <w:rsid w:val="002563B1"/>
    <w:rsid w:val="002737E3"/>
    <w:rsid w:val="0028390A"/>
    <w:rsid w:val="00293237"/>
    <w:rsid w:val="002B013A"/>
    <w:rsid w:val="002B0442"/>
    <w:rsid w:val="002C3024"/>
    <w:rsid w:val="002F3DDA"/>
    <w:rsid w:val="002F599B"/>
    <w:rsid w:val="0031692A"/>
    <w:rsid w:val="00320269"/>
    <w:rsid w:val="003202A0"/>
    <w:rsid w:val="00323B02"/>
    <w:rsid w:val="003403EE"/>
    <w:rsid w:val="003419B1"/>
    <w:rsid w:val="0035160E"/>
    <w:rsid w:val="00352B92"/>
    <w:rsid w:val="0035642C"/>
    <w:rsid w:val="00357FC8"/>
    <w:rsid w:val="00380FE3"/>
    <w:rsid w:val="00392E74"/>
    <w:rsid w:val="003A1718"/>
    <w:rsid w:val="003A2E9C"/>
    <w:rsid w:val="003B10C0"/>
    <w:rsid w:val="003C0EF0"/>
    <w:rsid w:val="003C1039"/>
    <w:rsid w:val="003D3901"/>
    <w:rsid w:val="003F5604"/>
    <w:rsid w:val="00400E61"/>
    <w:rsid w:val="0040250E"/>
    <w:rsid w:val="0042116A"/>
    <w:rsid w:val="00440589"/>
    <w:rsid w:val="00465E18"/>
    <w:rsid w:val="004728BF"/>
    <w:rsid w:val="00482123"/>
    <w:rsid w:val="0049084B"/>
    <w:rsid w:val="004B6FCF"/>
    <w:rsid w:val="004C09DD"/>
    <w:rsid w:val="004C1F57"/>
    <w:rsid w:val="004C3C19"/>
    <w:rsid w:val="004C6186"/>
    <w:rsid w:val="004D3018"/>
    <w:rsid w:val="004D65E7"/>
    <w:rsid w:val="004F4FB5"/>
    <w:rsid w:val="00502683"/>
    <w:rsid w:val="005066FC"/>
    <w:rsid w:val="005257C2"/>
    <w:rsid w:val="00547804"/>
    <w:rsid w:val="00555926"/>
    <w:rsid w:val="00565AD6"/>
    <w:rsid w:val="005671E2"/>
    <w:rsid w:val="005851C4"/>
    <w:rsid w:val="00596D2D"/>
    <w:rsid w:val="005A67C8"/>
    <w:rsid w:val="005C071D"/>
    <w:rsid w:val="005C28F6"/>
    <w:rsid w:val="005C6C5E"/>
    <w:rsid w:val="005D5471"/>
    <w:rsid w:val="005E3383"/>
    <w:rsid w:val="005F094A"/>
    <w:rsid w:val="00605B3A"/>
    <w:rsid w:val="00615B04"/>
    <w:rsid w:val="00632ECF"/>
    <w:rsid w:val="00640852"/>
    <w:rsid w:val="006541C6"/>
    <w:rsid w:val="0065737D"/>
    <w:rsid w:val="00661DAB"/>
    <w:rsid w:val="0068038E"/>
    <w:rsid w:val="0068089C"/>
    <w:rsid w:val="00680DF7"/>
    <w:rsid w:val="006C65BC"/>
    <w:rsid w:val="006D388C"/>
    <w:rsid w:val="006D3BAE"/>
    <w:rsid w:val="006D406B"/>
    <w:rsid w:val="00743AFD"/>
    <w:rsid w:val="007559FD"/>
    <w:rsid w:val="007714BD"/>
    <w:rsid w:val="007A35E0"/>
    <w:rsid w:val="007A5C8E"/>
    <w:rsid w:val="007C19D1"/>
    <w:rsid w:val="007C420E"/>
    <w:rsid w:val="007D3CD9"/>
    <w:rsid w:val="007E1EE8"/>
    <w:rsid w:val="008007E9"/>
    <w:rsid w:val="008124C3"/>
    <w:rsid w:val="00814C13"/>
    <w:rsid w:val="008272F9"/>
    <w:rsid w:val="008515B2"/>
    <w:rsid w:val="008549D4"/>
    <w:rsid w:val="00855544"/>
    <w:rsid w:val="00882B18"/>
    <w:rsid w:val="008902F7"/>
    <w:rsid w:val="00895977"/>
    <w:rsid w:val="008C15A9"/>
    <w:rsid w:val="008E06D8"/>
    <w:rsid w:val="008E2638"/>
    <w:rsid w:val="008E2F94"/>
    <w:rsid w:val="008F6D90"/>
    <w:rsid w:val="008F7AE2"/>
    <w:rsid w:val="00901520"/>
    <w:rsid w:val="00917272"/>
    <w:rsid w:val="00940A21"/>
    <w:rsid w:val="00971833"/>
    <w:rsid w:val="00993715"/>
    <w:rsid w:val="009D29DC"/>
    <w:rsid w:val="009D3671"/>
    <w:rsid w:val="009F2F71"/>
    <w:rsid w:val="00A51B59"/>
    <w:rsid w:val="00A92FCA"/>
    <w:rsid w:val="00A941F0"/>
    <w:rsid w:val="00A96615"/>
    <w:rsid w:val="00AB07D4"/>
    <w:rsid w:val="00AC3179"/>
    <w:rsid w:val="00AC4970"/>
    <w:rsid w:val="00AD4971"/>
    <w:rsid w:val="00AE154F"/>
    <w:rsid w:val="00B031B9"/>
    <w:rsid w:val="00B35E4D"/>
    <w:rsid w:val="00B52CD2"/>
    <w:rsid w:val="00B73C79"/>
    <w:rsid w:val="00B82C24"/>
    <w:rsid w:val="00BD1FA5"/>
    <w:rsid w:val="00BD2CEE"/>
    <w:rsid w:val="00BD47D5"/>
    <w:rsid w:val="00BD4A3D"/>
    <w:rsid w:val="00BE207E"/>
    <w:rsid w:val="00BE6F01"/>
    <w:rsid w:val="00C21B17"/>
    <w:rsid w:val="00C345A1"/>
    <w:rsid w:val="00C36F7C"/>
    <w:rsid w:val="00C50C5F"/>
    <w:rsid w:val="00C5164F"/>
    <w:rsid w:val="00C5262C"/>
    <w:rsid w:val="00C56416"/>
    <w:rsid w:val="00C6084D"/>
    <w:rsid w:val="00C82FCC"/>
    <w:rsid w:val="00CA5432"/>
    <w:rsid w:val="00CA665E"/>
    <w:rsid w:val="00CC107C"/>
    <w:rsid w:val="00CD6C62"/>
    <w:rsid w:val="00CE3272"/>
    <w:rsid w:val="00D31AC9"/>
    <w:rsid w:val="00D51402"/>
    <w:rsid w:val="00D57DC8"/>
    <w:rsid w:val="00D66008"/>
    <w:rsid w:val="00D7558E"/>
    <w:rsid w:val="00D8638D"/>
    <w:rsid w:val="00DA76A9"/>
    <w:rsid w:val="00DB6577"/>
    <w:rsid w:val="00DC3849"/>
    <w:rsid w:val="00DC3A42"/>
    <w:rsid w:val="00DE6D79"/>
    <w:rsid w:val="00E03383"/>
    <w:rsid w:val="00E228BC"/>
    <w:rsid w:val="00E37D6F"/>
    <w:rsid w:val="00E62AA1"/>
    <w:rsid w:val="00E64875"/>
    <w:rsid w:val="00E9384E"/>
    <w:rsid w:val="00EA6F58"/>
    <w:rsid w:val="00EC6762"/>
    <w:rsid w:val="00EE2B2A"/>
    <w:rsid w:val="00EF24CF"/>
    <w:rsid w:val="00F62226"/>
    <w:rsid w:val="00F84AD1"/>
    <w:rsid w:val="00FA351F"/>
    <w:rsid w:val="00FB2570"/>
    <w:rsid w:val="00FE5751"/>
    <w:rsid w:val="00FE5D08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9B3891A"/>
  <w15:chartTrackingRefBased/>
  <w15:docId w15:val="{B966D7DA-B38D-4926-986B-0A14312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5E7"/>
  </w:style>
  <w:style w:type="paragraph" w:styleId="Footer">
    <w:name w:val="footer"/>
    <w:basedOn w:val="Normal"/>
    <w:link w:val="FooterChar"/>
    <w:unhideWhenUsed/>
    <w:rsid w:val="004D6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5E7"/>
  </w:style>
  <w:style w:type="character" w:styleId="PlaceholderText">
    <w:name w:val="Placeholder Text"/>
    <w:basedOn w:val="DefaultParagraphFont"/>
    <w:uiPriority w:val="99"/>
    <w:semiHidden/>
    <w:rsid w:val="004D65E7"/>
    <w:rPr>
      <w:color w:val="808080"/>
    </w:rPr>
  </w:style>
  <w:style w:type="table" w:styleId="TableGrid">
    <w:name w:val="Table Grid"/>
    <w:basedOn w:val="TableNormal"/>
    <w:uiPriority w:val="39"/>
    <w:rsid w:val="00C5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4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DD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9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5D0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E15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B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4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BA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318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5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iro.org/gran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70AD-0B3E-4EA5-990A-83A78F147437}"/>
      </w:docPartPr>
      <w:docPartBody>
        <w:p w:rsidR="00415397" w:rsidRDefault="00EE17C4"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D4B34DCFADCB4794A26C3E20B7C1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6309-7CD8-4794-918E-2434CE6F32DC}"/>
      </w:docPartPr>
      <w:docPartBody>
        <w:p w:rsidR="00415397" w:rsidRDefault="00EE17C4" w:rsidP="00EE17C4">
          <w:pPr>
            <w:pStyle w:val="D4B34DCFADCB4794A26C3E20B7C1BB1C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8FD2C0980EF049749DB6F33CD834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9950-EC7B-4BE2-9AF9-CBB8350DEB3D}"/>
      </w:docPartPr>
      <w:docPartBody>
        <w:p w:rsidR="00415397" w:rsidRDefault="00EE17C4" w:rsidP="00EE17C4">
          <w:pPr>
            <w:pStyle w:val="8FD2C0980EF049749DB6F33CD834BA08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082DBEA4161841E6B1B2BCA4A2AD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9F5D-4D28-4E19-A566-A7FBBAC8FA65}"/>
      </w:docPartPr>
      <w:docPartBody>
        <w:p w:rsidR="00415397" w:rsidRDefault="00EE17C4" w:rsidP="00EE17C4">
          <w:pPr>
            <w:pStyle w:val="082DBEA4161841E6B1B2BCA4A2AD3416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F887534B029A4AE89AECAE0DCD54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AFFE-7903-49B5-97FB-2BC2AE70BFDB}"/>
      </w:docPartPr>
      <w:docPartBody>
        <w:p w:rsidR="00415397" w:rsidRDefault="00EE17C4" w:rsidP="00EE17C4">
          <w:pPr>
            <w:pStyle w:val="F887534B029A4AE89AECAE0DCD54705D"/>
          </w:pPr>
          <w:r w:rsidRPr="00BF297D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9932A5C87054C5DBAC9B5586F18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2986-AF17-46BC-87FB-9BE7B3943D04}"/>
      </w:docPartPr>
      <w:docPartBody>
        <w:p w:rsidR="005A2325" w:rsidRDefault="002A3A63" w:rsidP="002A3A63">
          <w:pPr>
            <w:pStyle w:val="39932A5C87054C5DBAC9B5586F18F8AF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A28FC718B0184015BC52B0AE166C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BAEC-82AA-4A24-93B2-8CCAAF5271A6}"/>
      </w:docPartPr>
      <w:docPartBody>
        <w:p w:rsidR="003B067E" w:rsidRDefault="008F21CC" w:rsidP="008F21CC">
          <w:pPr>
            <w:pStyle w:val="A28FC718B0184015BC52B0AE166C9C7F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2981DB28E21649C8B185380AAAD6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A11F-16CA-4E54-9775-12FAD46C74A2}"/>
      </w:docPartPr>
      <w:docPartBody>
        <w:p w:rsidR="003B067E" w:rsidRDefault="008F21CC" w:rsidP="008F21CC">
          <w:pPr>
            <w:pStyle w:val="2981DB28E21649C8B185380AAAD6BAE1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4978D506FA0D41B1842778528522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390D-DD57-4C53-ADD1-0FC067AADACD}"/>
      </w:docPartPr>
      <w:docPartBody>
        <w:p w:rsidR="003B067E" w:rsidRDefault="008F21CC" w:rsidP="008F21CC">
          <w:pPr>
            <w:pStyle w:val="4978D506FA0D41B1842778528522059D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7914405CA47A41B08F9E39EC1FF6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5939-8D49-41E5-9C48-3073F0E820BC}"/>
      </w:docPartPr>
      <w:docPartBody>
        <w:p w:rsidR="003B067E" w:rsidRDefault="008F21CC" w:rsidP="008F21CC">
          <w:pPr>
            <w:pStyle w:val="7914405CA47A41B08F9E39EC1FF65185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BA73CF41CA614CE489CC9E24EBC5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E4F1-DC5A-48CA-AB42-E1959314F03F}"/>
      </w:docPartPr>
      <w:docPartBody>
        <w:p w:rsidR="003B067E" w:rsidRDefault="008F21CC" w:rsidP="008F21CC">
          <w:pPr>
            <w:pStyle w:val="BA73CF41CA614CE489CC9E24EBC5553C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0763C62BCD1E4443942294849B47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1154-A039-4552-88A2-8C5F7C1173DA}"/>
      </w:docPartPr>
      <w:docPartBody>
        <w:p w:rsidR="00EA02C8" w:rsidRDefault="00A35358" w:rsidP="00A35358">
          <w:pPr>
            <w:pStyle w:val="0763C62BCD1E4443942294849B47C783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18210AE284E74DDE8A4FCD639DFB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6582-CCFC-4C3C-AF6B-40EB76DE6F29}"/>
      </w:docPartPr>
      <w:docPartBody>
        <w:p w:rsidR="00211AF2" w:rsidRDefault="002B2286" w:rsidP="002B2286">
          <w:pPr>
            <w:pStyle w:val="18210AE284E74DDE8A4FCD639DFB08B7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9DA7B2A6AC654CC88643548E466C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5CB8-B1E5-45C2-9FA0-D53F96DE3DD2}"/>
      </w:docPartPr>
      <w:docPartBody>
        <w:p w:rsidR="00211AF2" w:rsidRDefault="002B2286" w:rsidP="002B2286">
          <w:pPr>
            <w:pStyle w:val="9DA7B2A6AC654CC88643548E466C08D8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A6E264E3FC0F43D4928160BF110D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16B5-4660-4F7A-86D5-BCD08D81476C}"/>
      </w:docPartPr>
      <w:docPartBody>
        <w:p w:rsidR="00D9002E" w:rsidRDefault="00732822" w:rsidP="00732822">
          <w:pPr>
            <w:pStyle w:val="A6E264E3FC0F43D4928160BF110D1C58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BF1C2BA11901462E9FC1B91B893B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AFA9-071C-43B7-A72E-6B01969FE9C3}"/>
      </w:docPartPr>
      <w:docPartBody>
        <w:p w:rsidR="00D9002E" w:rsidRDefault="00732822" w:rsidP="00732822">
          <w:pPr>
            <w:pStyle w:val="BF1C2BA11901462E9FC1B91B893BA798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46BC42A80A884132BDA50BD0C377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CF33-D5D9-44F6-8C5B-53ECE5F1DF16}"/>
      </w:docPartPr>
      <w:docPartBody>
        <w:p w:rsidR="00D9002E" w:rsidRDefault="00732822" w:rsidP="00732822">
          <w:pPr>
            <w:pStyle w:val="46BC42A80A884132BDA50BD0C377E18C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7DCFDE2EA49946DC864C7B9F2D51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C51E-4D85-454E-A010-CCCF6FFAE597}"/>
      </w:docPartPr>
      <w:docPartBody>
        <w:p w:rsidR="00FC7841" w:rsidRDefault="008C2C49" w:rsidP="008C2C49">
          <w:pPr>
            <w:pStyle w:val="7DCFDE2EA49946DC864C7B9F2D51BD0D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83E52E012AE14ECBB6F7ECB4D73B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F2F1-1606-40B1-8E74-72668DDAEADE}"/>
      </w:docPartPr>
      <w:docPartBody>
        <w:p w:rsidR="0048396D" w:rsidRDefault="00AE7289" w:rsidP="00AE7289">
          <w:pPr>
            <w:pStyle w:val="83E52E012AE14ECBB6F7ECB4D73B3189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FA1B423D6C4A4BC6BBD4252AF4F2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8B63-9B1E-4EE5-8ED6-C07994503425}"/>
      </w:docPartPr>
      <w:docPartBody>
        <w:p w:rsidR="0048396D" w:rsidRDefault="00AE7289" w:rsidP="00AE7289">
          <w:pPr>
            <w:pStyle w:val="FA1B423D6C4A4BC6BBD4252AF4F23D4E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0C535FB994904428B0548BCC1A39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92AF-BA3E-4A47-982B-35AE54A4961F}"/>
      </w:docPartPr>
      <w:docPartBody>
        <w:p w:rsidR="0048396D" w:rsidRDefault="00AE7289" w:rsidP="00AE7289">
          <w:pPr>
            <w:pStyle w:val="0C535FB994904428B0548BCC1A39585C"/>
          </w:pPr>
          <w:r w:rsidRPr="00BF29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C4"/>
    <w:rsid w:val="00041AAB"/>
    <w:rsid w:val="00060090"/>
    <w:rsid w:val="00190BCA"/>
    <w:rsid w:val="001D4C38"/>
    <w:rsid w:val="00211AF2"/>
    <w:rsid w:val="002A3A63"/>
    <w:rsid w:val="002B2286"/>
    <w:rsid w:val="002B70A6"/>
    <w:rsid w:val="002D75E1"/>
    <w:rsid w:val="002E660C"/>
    <w:rsid w:val="003B067E"/>
    <w:rsid w:val="003C6591"/>
    <w:rsid w:val="00415397"/>
    <w:rsid w:val="00445D42"/>
    <w:rsid w:val="00450C44"/>
    <w:rsid w:val="0048396D"/>
    <w:rsid w:val="004C6E06"/>
    <w:rsid w:val="00542E46"/>
    <w:rsid w:val="00553E0E"/>
    <w:rsid w:val="005A2325"/>
    <w:rsid w:val="00617760"/>
    <w:rsid w:val="00623391"/>
    <w:rsid w:val="00732822"/>
    <w:rsid w:val="007577E3"/>
    <w:rsid w:val="00782C36"/>
    <w:rsid w:val="00792B2A"/>
    <w:rsid w:val="007A7D8E"/>
    <w:rsid w:val="007E72B5"/>
    <w:rsid w:val="008C2C49"/>
    <w:rsid w:val="008F21CC"/>
    <w:rsid w:val="00A35358"/>
    <w:rsid w:val="00AA12D7"/>
    <w:rsid w:val="00AE7289"/>
    <w:rsid w:val="00C30E6A"/>
    <w:rsid w:val="00C8025E"/>
    <w:rsid w:val="00CE1AC4"/>
    <w:rsid w:val="00D76A0F"/>
    <w:rsid w:val="00D9002E"/>
    <w:rsid w:val="00EA02C8"/>
    <w:rsid w:val="00EE0E16"/>
    <w:rsid w:val="00EE17C4"/>
    <w:rsid w:val="00FC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289"/>
    <w:rPr>
      <w:color w:val="808080"/>
    </w:rPr>
  </w:style>
  <w:style w:type="paragraph" w:customStyle="1" w:styleId="D4B34DCFADCB4794A26C3E20B7C1BB1C">
    <w:name w:val="D4B34DCFADCB4794A26C3E20B7C1BB1C"/>
    <w:rsid w:val="00EE17C4"/>
    <w:pPr>
      <w:spacing w:after="0" w:line="240" w:lineRule="auto"/>
    </w:pPr>
    <w:rPr>
      <w:rFonts w:eastAsiaTheme="minorHAnsi"/>
    </w:rPr>
  </w:style>
  <w:style w:type="paragraph" w:customStyle="1" w:styleId="8FD2C0980EF049749DB6F33CD834BA08">
    <w:name w:val="8FD2C0980EF049749DB6F33CD834BA08"/>
    <w:rsid w:val="00EE17C4"/>
    <w:pPr>
      <w:spacing w:after="0" w:line="240" w:lineRule="auto"/>
    </w:pPr>
    <w:rPr>
      <w:rFonts w:eastAsiaTheme="minorHAnsi"/>
    </w:rPr>
  </w:style>
  <w:style w:type="paragraph" w:customStyle="1" w:styleId="082DBEA4161841E6B1B2BCA4A2AD3416">
    <w:name w:val="082DBEA4161841E6B1B2BCA4A2AD3416"/>
    <w:rsid w:val="00EE17C4"/>
    <w:pPr>
      <w:spacing w:after="0" w:line="240" w:lineRule="auto"/>
    </w:pPr>
    <w:rPr>
      <w:rFonts w:eastAsiaTheme="minorHAnsi"/>
    </w:rPr>
  </w:style>
  <w:style w:type="paragraph" w:customStyle="1" w:styleId="F887534B029A4AE89AECAE0DCD54705D">
    <w:name w:val="F887534B029A4AE89AECAE0DCD54705D"/>
    <w:rsid w:val="00EE17C4"/>
    <w:pPr>
      <w:spacing w:after="0" w:line="240" w:lineRule="auto"/>
    </w:pPr>
    <w:rPr>
      <w:rFonts w:eastAsiaTheme="minorHAnsi"/>
    </w:rPr>
  </w:style>
  <w:style w:type="paragraph" w:customStyle="1" w:styleId="39932A5C87054C5DBAC9B5586F18F8AF">
    <w:name w:val="39932A5C87054C5DBAC9B5586F18F8AF"/>
    <w:rsid w:val="002A3A63"/>
  </w:style>
  <w:style w:type="paragraph" w:customStyle="1" w:styleId="A6E264E3FC0F43D4928160BF110D1C58">
    <w:name w:val="A6E264E3FC0F43D4928160BF110D1C58"/>
    <w:rsid w:val="00732822"/>
  </w:style>
  <w:style w:type="paragraph" w:customStyle="1" w:styleId="BF1C2BA11901462E9FC1B91B893BA798">
    <w:name w:val="BF1C2BA11901462E9FC1B91B893BA798"/>
    <w:rsid w:val="00732822"/>
  </w:style>
  <w:style w:type="paragraph" w:customStyle="1" w:styleId="A28FC718B0184015BC52B0AE166C9C7F">
    <w:name w:val="A28FC718B0184015BC52B0AE166C9C7F"/>
    <w:rsid w:val="008F21CC"/>
  </w:style>
  <w:style w:type="paragraph" w:customStyle="1" w:styleId="2981DB28E21649C8B185380AAAD6BAE1">
    <w:name w:val="2981DB28E21649C8B185380AAAD6BAE1"/>
    <w:rsid w:val="008F21CC"/>
  </w:style>
  <w:style w:type="paragraph" w:customStyle="1" w:styleId="46BC42A80A884132BDA50BD0C377E18C">
    <w:name w:val="46BC42A80A884132BDA50BD0C377E18C"/>
    <w:rsid w:val="00732822"/>
  </w:style>
  <w:style w:type="paragraph" w:customStyle="1" w:styleId="4978D506FA0D41B1842778528522059D">
    <w:name w:val="4978D506FA0D41B1842778528522059D"/>
    <w:rsid w:val="008F21CC"/>
  </w:style>
  <w:style w:type="paragraph" w:customStyle="1" w:styleId="7914405CA47A41B08F9E39EC1FF65185">
    <w:name w:val="7914405CA47A41B08F9E39EC1FF65185"/>
    <w:rsid w:val="008F21CC"/>
  </w:style>
  <w:style w:type="paragraph" w:customStyle="1" w:styleId="BA73CF41CA614CE489CC9E24EBC5553C">
    <w:name w:val="BA73CF41CA614CE489CC9E24EBC5553C"/>
    <w:rsid w:val="008F21CC"/>
  </w:style>
  <w:style w:type="paragraph" w:customStyle="1" w:styleId="0763C62BCD1E4443942294849B47C783">
    <w:name w:val="0763C62BCD1E4443942294849B47C783"/>
    <w:rsid w:val="00A35358"/>
    <w:rPr>
      <w:lang w:eastAsia="ja-JP"/>
    </w:rPr>
  </w:style>
  <w:style w:type="paragraph" w:customStyle="1" w:styleId="18210AE284E74DDE8A4FCD639DFB08B7">
    <w:name w:val="18210AE284E74DDE8A4FCD639DFB08B7"/>
    <w:rsid w:val="002B2286"/>
    <w:rPr>
      <w:lang w:eastAsia="ja-JP"/>
    </w:rPr>
  </w:style>
  <w:style w:type="paragraph" w:customStyle="1" w:styleId="9DA7B2A6AC654CC88643548E466C08D8">
    <w:name w:val="9DA7B2A6AC654CC88643548E466C08D8"/>
    <w:rsid w:val="002B2286"/>
    <w:rPr>
      <w:lang w:eastAsia="ja-JP"/>
    </w:rPr>
  </w:style>
  <w:style w:type="paragraph" w:customStyle="1" w:styleId="7DCFDE2EA49946DC864C7B9F2D51BD0D">
    <w:name w:val="7DCFDE2EA49946DC864C7B9F2D51BD0D"/>
    <w:rsid w:val="008C2C49"/>
    <w:rPr>
      <w:lang w:eastAsia="ja-JP"/>
    </w:rPr>
  </w:style>
  <w:style w:type="paragraph" w:customStyle="1" w:styleId="83E52E012AE14ECBB6F7ECB4D73B3189">
    <w:name w:val="83E52E012AE14ECBB6F7ECB4D73B3189"/>
    <w:rsid w:val="00AE7289"/>
  </w:style>
  <w:style w:type="paragraph" w:customStyle="1" w:styleId="FA1B423D6C4A4BC6BBD4252AF4F23D4E">
    <w:name w:val="FA1B423D6C4A4BC6BBD4252AF4F23D4E"/>
    <w:rsid w:val="00AE7289"/>
  </w:style>
  <w:style w:type="paragraph" w:customStyle="1" w:styleId="0C535FB994904428B0548BCC1A39585C">
    <w:name w:val="0C535FB994904428B0548BCC1A39585C"/>
    <w:rsid w:val="00AE7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0226-2312-4C15-BF66-27A0F58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eong</dc:creator>
  <cp:keywords/>
  <dc:description/>
  <cp:lastModifiedBy>Makoto M. Kotani</cp:lastModifiedBy>
  <cp:revision>6</cp:revision>
  <cp:lastPrinted>2020-08-10T23:28:00Z</cp:lastPrinted>
  <dcterms:created xsi:type="dcterms:W3CDTF">2022-08-09T04:58:00Z</dcterms:created>
  <dcterms:modified xsi:type="dcterms:W3CDTF">2022-08-11T19:57:00Z</dcterms:modified>
  <cp:contentStatus/>
</cp:coreProperties>
</file>